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F122" w14:textId="77777777" w:rsidR="00FF5D66" w:rsidRPr="0047361F" w:rsidRDefault="00B84678" w:rsidP="00FF5D66">
      <w:pPr>
        <w:tabs>
          <w:tab w:val="left" w:pos="0"/>
          <w:tab w:val="left" w:pos="720"/>
          <w:tab w:val="left" w:pos="1440"/>
          <w:tab w:val="left" w:pos="2160"/>
          <w:tab w:val="left" w:pos="2880"/>
          <w:tab w:val="left" w:pos="3600"/>
        </w:tabs>
        <w:spacing w:line="218" w:lineRule="exact"/>
        <w:ind w:left="5760" w:hanging="5760"/>
        <w:rPr>
          <w:rFonts w:ascii="Arial" w:hAnsi="Arial" w:cs="Arial"/>
          <w:b/>
          <w:sz w:val="22"/>
          <w:szCs w:val="22"/>
          <w:lang w:val="en-GB"/>
        </w:rPr>
      </w:pPr>
      <w:r>
        <w:rPr>
          <w:rFonts w:ascii="Arial" w:hAnsi="Arial" w:cs="Arial"/>
          <w:b/>
          <w:noProof/>
          <w:sz w:val="22"/>
          <w:szCs w:val="22"/>
        </w:rPr>
        <w:drawing>
          <wp:anchor distT="0" distB="0" distL="114300" distR="114300" simplePos="0" relativeHeight="251655680" behindDoc="0" locked="0" layoutInCell="1" allowOverlap="1" wp14:anchorId="1A92DAAD" wp14:editId="5B0ABE8F">
            <wp:simplePos x="0" y="0"/>
            <wp:positionH relativeFrom="column">
              <wp:posOffset>0</wp:posOffset>
            </wp:positionH>
            <wp:positionV relativeFrom="paragraph">
              <wp:posOffset>0</wp:posOffset>
            </wp:positionV>
            <wp:extent cx="1307465" cy="528320"/>
            <wp:effectExtent l="0" t="0" r="0" b="0"/>
            <wp:wrapNone/>
            <wp:docPr id="17" name="Picture 16" descr="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W_Logo Low Re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528320"/>
                    </a:xfrm>
                    <a:prstGeom prst="rect">
                      <a:avLst/>
                    </a:prstGeom>
                    <a:noFill/>
                  </pic:spPr>
                </pic:pic>
              </a:graphicData>
            </a:graphic>
            <wp14:sizeRelH relativeFrom="page">
              <wp14:pctWidth>0</wp14:pctWidth>
            </wp14:sizeRelH>
            <wp14:sizeRelV relativeFrom="page">
              <wp14:pctHeight>0</wp14:pctHeight>
            </wp14:sizeRelV>
          </wp:anchor>
        </w:drawing>
      </w:r>
    </w:p>
    <w:p w14:paraId="0853517D" w14:textId="77777777" w:rsidR="00FF5D66" w:rsidRPr="003B49C1" w:rsidRDefault="00B84678" w:rsidP="00FF5D66">
      <w:pPr>
        <w:jc w:val="center"/>
        <w:rPr>
          <w:rFonts w:ascii="Arial" w:hAnsi="Arial" w:cs="Arial"/>
          <w:b/>
          <w:sz w:val="22"/>
          <w:szCs w:val="22"/>
          <w:lang w:val="en-GB"/>
        </w:rPr>
      </w:pPr>
      <w:r>
        <w:rPr>
          <w:noProof/>
        </w:rPr>
        <mc:AlternateContent>
          <mc:Choice Requires="wps">
            <w:drawing>
              <wp:anchor distT="0" distB="0" distL="114300" distR="114300" simplePos="0" relativeHeight="251656704" behindDoc="0" locked="0" layoutInCell="1" allowOverlap="1" wp14:anchorId="0EDBD446" wp14:editId="463D6996">
                <wp:simplePos x="0" y="0"/>
                <wp:positionH relativeFrom="column">
                  <wp:posOffset>4406265</wp:posOffset>
                </wp:positionH>
                <wp:positionV relativeFrom="paragraph">
                  <wp:posOffset>89535</wp:posOffset>
                </wp:positionV>
                <wp:extent cx="1899285" cy="4095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2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BD446" id="_x0000_t202" coordsize="21600,21600" o:spt="202" path="m,l,21600r21600,l21600,xe">
                <v:stroke joinstyle="miter"/>
                <v:path gradientshapeok="t" o:connecttype="rect"/>
              </v:shapetype>
              <v:shape id="Text Box 2" o:spid="_x0000_s1026" type="#_x0000_t202" style="position:absolute;left:0;text-align:left;margin-left:346.95pt;margin-top:7.05pt;width:149.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" filled="f" stroked="f">
                <v:path arrowok="t"/>
                <v:textbox inset="0,0,0,0">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v:textbox>
              </v:shape>
            </w:pict>
          </mc:Fallback>
        </mc:AlternateContent>
      </w:r>
    </w:p>
    <w:p w14:paraId="7F69DB5C" w14:textId="77777777" w:rsidR="00FF5D66" w:rsidRDefault="00FF5D66" w:rsidP="00FF5D66">
      <w:pPr>
        <w:jc w:val="center"/>
        <w:rPr>
          <w:rFonts w:ascii="Arial" w:hAnsi="Arial" w:cs="Arial"/>
          <w:b/>
          <w:sz w:val="22"/>
          <w:szCs w:val="22"/>
        </w:rPr>
      </w:pPr>
    </w:p>
    <w:p w14:paraId="1B11460B" w14:textId="77777777" w:rsidR="00FF5D66" w:rsidRDefault="00FF5D66" w:rsidP="00FF5D66">
      <w:pPr>
        <w:jc w:val="center"/>
        <w:rPr>
          <w:rFonts w:ascii="Arial" w:hAnsi="Arial" w:cs="Arial"/>
          <w:b/>
          <w:sz w:val="22"/>
          <w:szCs w:val="22"/>
        </w:rPr>
      </w:pPr>
    </w:p>
    <w:p w14:paraId="16874D51" w14:textId="291C2D74" w:rsidR="00C81C6D" w:rsidRDefault="00C81C6D" w:rsidP="0049447B">
      <w:pPr>
        <w:jc w:val="center"/>
        <w:rPr>
          <w:rFonts w:ascii="Tahoma" w:hAnsi="Tahoma" w:cs="Tahoma"/>
          <w:b/>
          <w:bCs/>
          <w:sz w:val="22"/>
          <w:szCs w:val="22"/>
          <w:lang w:val="en-GB"/>
        </w:rPr>
      </w:pPr>
      <w:r w:rsidRPr="00C81C6D">
        <w:rPr>
          <w:rFonts w:ascii="Tahoma" w:hAnsi="Tahoma" w:cs="Tahoma"/>
          <w:b/>
          <w:bCs/>
          <w:sz w:val="22"/>
          <w:szCs w:val="22"/>
          <w:lang w:val="en-GB"/>
        </w:rPr>
        <w:t xml:space="preserve">BSW PROFESSIONAL YEARS EXTERNAL APPLICATION </w:t>
      </w:r>
    </w:p>
    <w:p w14:paraId="171626C8" w14:textId="3908956E" w:rsidR="00C81C6D" w:rsidRDefault="00C81C6D" w:rsidP="0049447B">
      <w:pPr>
        <w:jc w:val="center"/>
        <w:rPr>
          <w:rFonts w:ascii="Tahoma" w:hAnsi="Tahoma" w:cs="Tahoma"/>
          <w:b/>
          <w:bCs/>
          <w:sz w:val="22"/>
          <w:szCs w:val="22"/>
          <w:lang w:val="en-GB"/>
        </w:rPr>
      </w:pPr>
      <w:r w:rsidRPr="00C81C6D">
        <w:rPr>
          <w:rFonts w:ascii="Tahoma" w:hAnsi="Tahoma" w:cs="Tahoma"/>
          <w:b/>
          <w:bCs/>
          <w:sz w:val="22"/>
          <w:szCs w:val="22"/>
          <w:lang w:val="en-GB"/>
        </w:rPr>
        <w:t>PROFESSIONAL EXPERIENCE FORM</w:t>
      </w:r>
    </w:p>
    <w:p w14:paraId="19597215" w14:textId="77777777" w:rsidR="00C81C6D" w:rsidRPr="00C81C6D" w:rsidRDefault="00C81C6D" w:rsidP="0049447B">
      <w:pPr>
        <w:jc w:val="center"/>
        <w:rPr>
          <w:rFonts w:ascii="Tahoma" w:hAnsi="Tahoma" w:cs="Tahoma"/>
          <w:b/>
          <w:bCs/>
          <w:sz w:val="22"/>
          <w:szCs w:val="22"/>
          <w:lang w:val="en-GB"/>
        </w:rPr>
      </w:pPr>
    </w:p>
    <w:p w14:paraId="5F88D023" w14:textId="77777777" w:rsidR="00C81C6D" w:rsidRPr="00C81C6D" w:rsidRDefault="00C81C6D" w:rsidP="00C81C6D">
      <w:pPr>
        <w:spacing w:line="229" w:lineRule="auto"/>
        <w:jc w:val="center"/>
        <w:rPr>
          <w:rFonts w:ascii="Tahoma" w:hAnsi="Tahoma" w:cs="Tahoma"/>
          <w:b/>
          <w:bCs/>
          <w:sz w:val="22"/>
          <w:szCs w:val="22"/>
          <w:lang w:val="en-GB"/>
        </w:rPr>
      </w:pPr>
      <w:r w:rsidRPr="00C81C6D">
        <w:rPr>
          <w:rFonts w:ascii="Tahoma" w:hAnsi="Tahoma" w:cs="Tahoma"/>
          <w:b/>
          <w:bCs/>
          <w:sz w:val="22"/>
          <w:szCs w:val="22"/>
          <w:lang w:val="en-GB"/>
        </w:rPr>
        <w:t>2022-2023</w:t>
      </w:r>
      <w:r w:rsidRPr="00C81C6D">
        <w:rPr>
          <w:rFonts w:ascii="Tahoma" w:hAnsi="Tahoma" w:cs="Tahoma"/>
          <w:b/>
          <w:bCs/>
          <w:color w:val="FF0000"/>
          <w:sz w:val="22"/>
          <w:szCs w:val="22"/>
          <w:lang w:val="en-GB"/>
        </w:rPr>
        <w:t xml:space="preserve"> </w:t>
      </w:r>
      <w:r w:rsidRPr="00C81C6D">
        <w:rPr>
          <w:rFonts w:ascii="Tahoma" w:hAnsi="Tahoma" w:cs="Tahoma"/>
          <w:b/>
          <w:bCs/>
          <w:sz w:val="22"/>
          <w:szCs w:val="22"/>
          <w:lang w:val="en-GB"/>
        </w:rPr>
        <w:t>ACADEMIC YEAR</w:t>
      </w:r>
    </w:p>
    <w:p w14:paraId="230801F9" w14:textId="77777777" w:rsidR="00C81C6D" w:rsidRDefault="00C81C6D" w:rsidP="0049447B">
      <w:pPr>
        <w:jc w:val="center"/>
        <w:rPr>
          <w:rFonts w:ascii="Tahoma" w:hAnsi="Tahoma" w:cs="Tahoma"/>
          <w:sz w:val="22"/>
          <w:szCs w:val="22"/>
          <w:lang w:val="en-GB"/>
        </w:rPr>
      </w:pPr>
    </w:p>
    <w:p w14:paraId="32F9AE55" w14:textId="0540849A" w:rsidR="006B6BC3" w:rsidRPr="00C81C6D" w:rsidRDefault="006B6BC3" w:rsidP="0049447B">
      <w:pPr>
        <w:jc w:val="center"/>
        <w:rPr>
          <w:rFonts w:ascii="Tahoma" w:hAnsi="Tahoma" w:cs="Tahoma"/>
          <w:sz w:val="22"/>
          <w:szCs w:val="22"/>
          <w:lang w:val="en-GB"/>
        </w:rPr>
      </w:pPr>
      <w:r w:rsidRPr="00C81C6D">
        <w:rPr>
          <w:rFonts w:ascii="Tahoma" w:hAnsi="Tahoma" w:cs="Tahoma"/>
          <w:sz w:val="22"/>
          <w:szCs w:val="22"/>
          <w:lang w:val="en-GB"/>
        </w:rPr>
        <w:t>INFORMATION AND INSTRUCTIONS FOR APPLICATION</w:t>
      </w:r>
    </w:p>
    <w:p w14:paraId="2FA1C17B" w14:textId="77777777" w:rsidR="00581D96" w:rsidRPr="00C81C6D" w:rsidRDefault="006B6BC3" w:rsidP="006B6BC3">
      <w:pPr>
        <w:spacing w:line="229" w:lineRule="auto"/>
        <w:jc w:val="center"/>
        <w:rPr>
          <w:rFonts w:ascii="Tahoma" w:hAnsi="Tahoma" w:cs="Tahoma"/>
          <w:sz w:val="22"/>
          <w:szCs w:val="22"/>
          <w:lang w:val="en-GB"/>
        </w:rPr>
      </w:pPr>
      <w:r w:rsidRPr="00C81C6D">
        <w:rPr>
          <w:rFonts w:ascii="Tahoma" w:hAnsi="Tahoma" w:cs="Tahoma"/>
          <w:sz w:val="22"/>
          <w:szCs w:val="22"/>
          <w:lang w:val="en-GB"/>
        </w:rPr>
        <w:t>TO THE HONOUR</w:t>
      </w:r>
      <w:r w:rsidR="00C12CB9" w:rsidRPr="00C81C6D">
        <w:rPr>
          <w:rFonts w:ascii="Tahoma" w:hAnsi="Tahoma" w:cs="Tahoma"/>
          <w:sz w:val="22"/>
          <w:szCs w:val="22"/>
          <w:lang w:val="en-GB"/>
        </w:rPr>
        <w:t>S</w:t>
      </w:r>
      <w:r w:rsidRPr="00C81C6D">
        <w:rPr>
          <w:rFonts w:ascii="Tahoma" w:hAnsi="Tahoma" w:cs="Tahoma"/>
          <w:sz w:val="22"/>
          <w:szCs w:val="22"/>
          <w:lang w:val="en-GB"/>
        </w:rPr>
        <w:t xml:space="preserve"> DEGREE PROGRAM</w:t>
      </w:r>
      <w:r w:rsidR="000D5949" w:rsidRPr="00C81C6D">
        <w:rPr>
          <w:rFonts w:ascii="Tahoma" w:hAnsi="Tahoma" w:cs="Tahoma"/>
          <w:sz w:val="22"/>
          <w:szCs w:val="22"/>
          <w:lang w:val="en-GB"/>
        </w:rPr>
        <w:t>S</w:t>
      </w:r>
      <w:r w:rsidRPr="00C81C6D">
        <w:rPr>
          <w:rFonts w:ascii="Tahoma" w:hAnsi="Tahoma" w:cs="Tahoma"/>
          <w:sz w:val="22"/>
          <w:szCs w:val="22"/>
          <w:lang w:val="en-GB"/>
        </w:rPr>
        <w:t xml:space="preserve"> IN SOCIAL WORK</w:t>
      </w:r>
      <w:r w:rsidR="00CC5B8E" w:rsidRPr="00C81C6D">
        <w:rPr>
          <w:rFonts w:ascii="Tahoma" w:hAnsi="Tahoma" w:cs="Tahoma"/>
          <w:sz w:val="22"/>
          <w:szCs w:val="22"/>
          <w:lang w:val="en-GB"/>
        </w:rPr>
        <w:t>:</w:t>
      </w:r>
      <w:r w:rsidR="00581D96" w:rsidRPr="00C81C6D">
        <w:rPr>
          <w:rFonts w:ascii="Tahoma" w:hAnsi="Tahoma" w:cs="Tahoma"/>
          <w:sz w:val="22"/>
          <w:szCs w:val="22"/>
          <w:lang w:val="en-GB"/>
        </w:rPr>
        <w:t xml:space="preserve"> </w:t>
      </w:r>
    </w:p>
    <w:p w14:paraId="6B8853EA" w14:textId="77777777" w:rsidR="00581D96" w:rsidRPr="00C81C6D" w:rsidRDefault="003C1161" w:rsidP="006B6BC3">
      <w:pPr>
        <w:spacing w:line="229" w:lineRule="auto"/>
        <w:jc w:val="center"/>
        <w:rPr>
          <w:rFonts w:ascii="Tahoma" w:hAnsi="Tahoma" w:cs="Tahoma"/>
          <w:b/>
          <w:bCs/>
          <w:sz w:val="24"/>
          <w:szCs w:val="24"/>
          <w:lang w:val="en-GB"/>
        </w:rPr>
      </w:pPr>
      <w:r w:rsidRPr="00C81C6D">
        <w:rPr>
          <w:rFonts w:ascii="Tahoma" w:hAnsi="Tahoma" w:cs="Tahoma"/>
          <w:b/>
          <w:bCs/>
          <w:sz w:val="24"/>
          <w:szCs w:val="24"/>
          <w:lang w:val="en-GB"/>
        </w:rPr>
        <w:t xml:space="preserve">For </w:t>
      </w:r>
      <w:r w:rsidR="00581D96" w:rsidRPr="00C81C6D">
        <w:rPr>
          <w:rFonts w:ascii="Tahoma" w:hAnsi="Tahoma" w:cs="Tahoma"/>
          <w:b/>
          <w:bCs/>
          <w:sz w:val="24"/>
          <w:szCs w:val="24"/>
          <w:lang w:val="en-GB"/>
        </w:rPr>
        <w:t>External and Transfer Application</w:t>
      </w:r>
    </w:p>
    <w:p w14:paraId="680815BE" w14:textId="77777777" w:rsidR="00581D96" w:rsidRPr="00C81C6D" w:rsidRDefault="00581D96" w:rsidP="006B6BC3">
      <w:pPr>
        <w:spacing w:line="229" w:lineRule="auto"/>
        <w:jc w:val="center"/>
        <w:rPr>
          <w:rFonts w:ascii="Tahoma" w:hAnsi="Tahoma" w:cs="Tahoma"/>
          <w:sz w:val="22"/>
          <w:szCs w:val="22"/>
          <w:lang w:val="en-GB"/>
        </w:rPr>
      </w:pPr>
    </w:p>
    <w:p w14:paraId="576DAB83" w14:textId="77777777" w:rsidR="00700CDF" w:rsidRPr="00C81C6D" w:rsidRDefault="00700CDF" w:rsidP="00C1678D">
      <w:pPr>
        <w:spacing w:line="229" w:lineRule="auto"/>
        <w:rPr>
          <w:rFonts w:ascii="Tahoma" w:hAnsi="Tahoma" w:cs="Tahoma"/>
          <w:b/>
          <w:bCs/>
          <w:sz w:val="22"/>
          <w:szCs w:val="22"/>
          <w:lang w:val="en-GB"/>
        </w:rPr>
      </w:pPr>
    </w:p>
    <w:p w14:paraId="05682F27" w14:textId="5C74CCCE" w:rsidR="00753BEA" w:rsidRPr="00C81C6D" w:rsidRDefault="00C575C5" w:rsidP="0049447B">
      <w:pPr>
        <w:spacing w:line="229" w:lineRule="auto"/>
        <w:rPr>
          <w:rFonts w:ascii="Tahoma" w:hAnsi="Tahoma" w:cs="Tahoma"/>
          <w:color w:val="005596"/>
          <w:sz w:val="22"/>
          <w:szCs w:val="22"/>
          <w:lang w:val="en-GB"/>
        </w:rPr>
      </w:pPr>
      <w:r w:rsidRPr="00C81C6D">
        <w:rPr>
          <w:rFonts w:ascii="Tahoma" w:hAnsi="Tahoma" w:cs="Tahoma"/>
          <w:b/>
          <w:bCs/>
          <w:color w:val="005596"/>
          <w:sz w:val="22"/>
          <w:szCs w:val="22"/>
          <w:lang w:val="en-GB"/>
        </w:rPr>
        <w:t xml:space="preserve">Completing the </w:t>
      </w:r>
      <w:r w:rsidR="0049447B" w:rsidRPr="00C81C6D">
        <w:rPr>
          <w:rFonts w:ascii="Tahoma" w:hAnsi="Tahoma" w:cs="Tahoma"/>
          <w:b/>
          <w:bCs/>
          <w:color w:val="005596"/>
          <w:sz w:val="22"/>
          <w:szCs w:val="22"/>
          <w:lang w:val="en-GB"/>
        </w:rPr>
        <w:t>Professional Experience Form</w:t>
      </w:r>
      <w:r w:rsidR="0018376D">
        <w:rPr>
          <w:rFonts w:ascii="Tahoma" w:hAnsi="Tahoma" w:cs="Tahoma"/>
          <w:b/>
          <w:bCs/>
          <w:color w:val="005596"/>
          <w:sz w:val="22"/>
          <w:szCs w:val="22"/>
          <w:lang w:val="en-GB"/>
        </w:rPr>
        <w:t>(s)</w:t>
      </w:r>
      <w:r w:rsidR="0049447B" w:rsidRPr="00C81C6D">
        <w:rPr>
          <w:rFonts w:ascii="Tahoma" w:hAnsi="Tahoma" w:cs="Tahoma"/>
          <w:b/>
          <w:bCs/>
          <w:color w:val="005596"/>
          <w:sz w:val="22"/>
          <w:szCs w:val="22"/>
          <w:lang w:val="en-GB"/>
        </w:rPr>
        <w:t xml:space="preserve"> for BSW</w:t>
      </w:r>
      <w:r w:rsidR="00C81C6D" w:rsidRPr="00C81C6D">
        <w:rPr>
          <w:rFonts w:ascii="Tahoma" w:hAnsi="Tahoma" w:cs="Tahoma"/>
          <w:b/>
          <w:bCs/>
          <w:color w:val="005596"/>
          <w:sz w:val="22"/>
          <w:szCs w:val="22"/>
          <w:lang w:val="en-GB"/>
        </w:rPr>
        <w:t xml:space="preserve"> </w:t>
      </w:r>
      <w:r w:rsidR="0049447B" w:rsidRPr="00C81C6D">
        <w:rPr>
          <w:rFonts w:ascii="Tahoma" w:hAnsi="Tahoma" w:cs="Tahoma"/>
          <w:b/>
          <w:bCs/>
          <w:color w:val="005596"/>
          <w:sz w:val="22"/>
          <w:szCs w:val="22"/>
          <w:lang w:val="en-GB"/>
        </w:rPr>
        <w:t xml:space="preserve">Professional Year </w:t>
      </w:r>
      <w:r w:rsidRPr="00C81C6D">
        <w:rPr>
          <w:rFonts w:ascii="Tahoma" w:hAnsi="Tahoma" w:cs="Tahoma"/>
          <w:b/>
          <w:bCs/>
          <w:color w:val="005596"/>
          <w:sz w:val="22"/>
          <w:szCs w:val="22"/>
          <w:lang w:val="en-GB"/>
        </w:rPr>
        <w:t>Application</w:t>
      </w:r>
      <w:r w:rsidR="0049447B" w:rsidRPr="00C81C6D">
        <w:rPr>
          <w:rFonts w:ascii="Tahoma" w:hAnsi="Tahoma" w:cs="Tahoma"/>
          <w:b/>
          <w:bCs/>
          <w:color w:val="005596"/>
          <w:sz w:val="22"/>
          <w:szCs w:val="22"/>
          <w:lang w:val="en-GB"/>
        </w:rPr>
        <w:t xml:space="preserve"> 2022-2023</w:t>
      </w:r>
      <w:r w:rsidRPr="00C81C6D">
        <w:rPr>
          <w:rFonts w:ascii="Tahoma" w:hAnsi="Tahoma" w:cs="Tahoma"/>
          <w:b/>
          <w:bCs/>
          <w:color w:val="005596"/>
          <w:sz w:val="22"/>
          <w:szCs w:val="22"/>
          <w:lang w:val="en-GB"/>
        </w:rPr>
        <w:t>:</w:t>
      </w:r>
    </w:p>
    <w:p w14:paraId="08E5A6E4" w14:textId="77777777" w:rsidR="00B54E7A" w:rsidRPr="00C81C6D" w:rsidRDefault="00B54E7A" w:rsidP="00B54E7A">
      <w:pPr>
        <w:ind w:left="720"/>
        <w:rPr>
          <w:rFonts w:ascii="Tahoma" w:hAnsi="Tahoma" w:cs="Tahoma"/>
          <w:b/>
          <w:lang w:val="en-GB"/>
        </w:rPr>
      </w:pPr>
    </w:p>
    <w:p w14:paraId="26FCC2DD" w14:textId="2A74A4C5" w:rsidR="003945CB" w:rsidRPr="00C81C6D" w:rsidRDefault="0049447B" w:rsidP="00C81C6D">
      <w:pPr>
        <w:tabs>
          <w:tab w:val="left" w:pos="-720"/>
          <w:tab w:val="left" w:pos="0"/>
          <w:tab w:val="left" w:pos="720"/>
          <w:tab w:val="left" w:pos="1440"/>
          <w:tab w:val="left" w:pos="2160"/>
          <w:tab w:val="left" w:pos="2880"/>
        </w:tabs>
        <w:ind w:left="720" w:hanging="720"/>
        <w:rPr>
          <w:rFonts w:ascii="Tahoma" w:hAnsi="Tahoma" w:cs="Tahoma"/>
        </w:rPr>
      </w:pPr>
      <w:r w:rsidRPr="00C81C6D">
        <w:rPr>
          <w:rFonts w:ascii="Tahoma" w:hAnsi="Tahoma" w:cs="Tahoma"/>
          <w:b/>
          <w:lang w:val="en-GB"/>
        </w:rPr>
        <w:t xml:space="preserve">1. </w:t>
      </w:r>
      <w:r w:rsidR="00753BEA" w:rsidRPr="00C81C6D">
        <w:rPr>
          <w:rFonts w:ascii="Tahoma" w:hAnsi="Tahoma" w:cs="Tahoma"/>
          <w:lang w:val="en-GB"/>
        </w:rPr>
        <w:tab/>
      </w:r>
      <w:r w:rsidR="00530EC5" w:rsidRPr="00C81C6D">
        <w:rPr>
          <w:rFonts w:ascii="Tahoma" w:hAnsi="Tahoma" w:cs="Tahoma"/>
          <w:b/>
          <w:bCs/>
          <w:color w:val="005596"/>
          <w:sz w:val="22"/>
          <w:szCs w:val="22"/>
          <w:lang w:val="en-GB"/>
        </w:rPr>
        <w:t>Professional Experiences Form</w:t>
      </w:r>
      <w:r w:rsidR="00530EC5" w:rsidRPr="00C81C6D">
        <w:rPr>
          <w:rFonts w:ascii="Tahoma" w:hAnsi="Tahoma" w:cs="Tahoma"/>
          <w:b/>
          <w:bCs/>
          <w:color w:val="005596"/>
          <w:lang w:val="en-GB"/>
        </w:rPr>
        <w:t xml:space="preserve">:  </w:t>
      </w:r>
      <w:r w:rsidR="00530EC5" w:rsidRPr="00C81C6D">
        <w:rPr>
          <w:rFonts w:ascii="Tahoma" w:hAnsi="Tahoma" w:cs="Tahoma"/>
          <w:bCs/>
          <w:lang w:val="en-GB"/>
        </w:rPr>
        <w:t xml:space="preserve">Please list the details of </w:t>
      </w:r>
      <w:proofErr w:type="gramStart"/>
      <w:r w:rsidR="00530EC5" w:rsidRPr="00C81C6D">
        <w:rPr>
          <w:rFonts w:ascii="Tahoma" w:hAnsi="Tahoma" w:cs="Tahoma"/>
          <w:bCs/>
          <w:lang w:val="en-GB"/>
        </w:rPr>
        <w:t>all of</w:t>
      </w:r>
      <w:proofErr w:type="gramEnd"/>
      <w:r w:rsidR="00530EC5" w:rsidRPr="00C81C6D">
        <w:rPr>
          <w:rFonts w:ascii="Tahoma" w:hAnsi="Tahoma" w:cs="Tahoma"/>
          <w:bCs/>
          <w:lang w:val="en-GB"/>
        </w:rPr>
        <w:t xml:space="preserve"> your employment, volunteer, placement, practicum, internship, and community engagement experiences on the attached form.  For every experience, please indicate the total number of hours completed.  Experiences should be listed in chronological order starting with the most recent.  You may make additional copies of this form as needed.</w:t>
      </w:r>
    </w:p>
    <w:p w14:paraId="49CC5FD7" w14:textId="77777777" w:rsidR="00225668" w:rsidRPr="00C81C6D" w:rsidRDefault="00225668" w:rsidP="004E761B">
      <w:pPr>
        <w:tabs>
          <w:tab w:val="left" w:pos="720"/>
        </w:tabs>
        <w:spacing w:line="229" w:lineRule="auto"/>
        <w:rPr>
          <w:rFonts w:ascii="Tahoma" w:hAnsi="Tahoma" w:cs="Tahoma"/>
          <w:b/>
          <w:lang w:val="en-GB"/>
        </w:rPr>
      </w:pPr>
    </w:p>
    <w:p w14:paraId="5FAC9846" w14:textId="1584E40C" w:rsidR="00F47D46" w:rsidRPr="00C81C6D" w:rsidRDefault="00F47D46" w:rsidP="00F47D46">
      <w:pPr>
        <w:rPr>
          <w:rFonts w:ascii="Tahoma" w:hAnsi="Tahoma" w:cs="Tahoma"/>
          <w:b/>
          <w:bCs/>
        </w:rPr>
      </w:pPr>
      <w:r w:rsidRPr="00C81C6D">
        <w:rPr>
          <w:rFonts w:ascii="Tahoma" w:hAnsi="Tahoma" w:cs="Tahoma"/>
          <w:b/>
          <w:bCs/>
        </w:rPr>
        <w:t xml:space="preserve">How to submit </w:t>
      </w:r>
      <w:r w:rsidR="00C81C6D" w:rsidRPr="00C81C6D">
        <w:rPr>
          <w:rFonts w:ascii="Tahoma" w:hAnsi="Tahoma" w:cs="Tahoma"/>
          <w:b/>
          <w:bCs/>
        </w:rPr>
        <w:t xml:space="preserve">the </w:t>
      </w:r>
      <w:r w:rsidR="00C81C6D" w:rsidRPr="00C81C6D">
        <w:rPr>
          <w:rFonts w:ascii="Tahoma" w:hAnsi="Tahoma" w:cs="Tahoma"/>
          <w:b/>
          <w:bCs/>
          <w:sz w:val="22"/>
          <w:szCs w:val="22"/>
          <w:lang w:val="en-GB"/>
        </w:rPr>
        <w:t>Professional Experience Form(s)</w:t>
      </w:r>
      <w:r w:rsidRPr="00C81C6D">
        <w:rPr>
          <w:rFonts w:ascii="Tahoma" w:hAnsi="Tahoma" w:cs="Tahoma"/>
          <w:b/>
          <w:bCs/>
        </w:rPr>
        <w:t>:</w:t>
      </w:r>
    </w:p>
    <w:p w14:paraId="7B5AACF0" w14:textId="77777777" w:rsidR="00F47D46" w:rsidRPr="00C81C6D" w:rsidRDefault="00F47D46" w:rsidP="00F47D46">
      <w:pPr>
        <w:rPr>
          <w:rFonts w:ascii="Tahoma" w:hAnsi="Tahoma" w:cs="Tahoma"/>
        </w:rPr>
      </w:pPr>
    </w:p>
    <w:p w14:paraId="32F672A2" w14:textId="4647B098" w:rsidR="00AA22D5" w:rsidRPr="00C81C6D" w:rsidRDefault="00F4042F" w:rsidP="000A3B5F">
      <w:pPr>
        <w:pStyle w:val="xxmsonormal"/>
        <w:rPr>
          <w:rFonts w:ascii="Tahoma" w:hAnsi="Tahoma" w:cs="Tahoma"/>
        </w:rPr>
      </w:pPr>
      <w:r>
        <w:rPr>
          <w:rFonts w:ascii="Tahoma" w:hAnsi="Tahoma" w:cs="Tahoma"/>
        </w:rPr>
        <w:t>The professional experience form(s) must be combined with your application for submission</w:t>
      </w:r>
      <w:r w:rsidR="007B0F32">
        <w:rPr>
          <w:rFonts w:ascii="Tahoma" w:hAnsi="Tahoma" w:cs="Tahoma"/>
        </w:rPr>
        <w:t xml:space="preserve">, which will be submitted </w:t>
      </w:r>
      <w:r w:rsidR="007B0F32" w:rsidRPr="000A3B5F">
        <w:rPr>
          <w:rFonts w:ascii="Tahoma" w:hAnsi="Tahoma" w:cs="Tahoma"/>
          <w:b/>
          <w:bCs/>
          <w:u w:val="single"/>
        </w:rPr>
        <w:t>as one assembled package</w:t>
      </w:r>
      <w:r w:rsidR="00EA7713">
        <w:rPr>
          <w:rFonts w:ascii="Tahoma" w:hAnsi="Tahoma" w:cs="Tahoma"/>
        </w:rPr>
        <w:t xml:space="preserve">.  Please see instructions on the </w:t>
      </w:r>
      <w:r w:rsidR="008C6B12">
        <w:rPr>
          <w:rFonts w:ascii="Tahoma" w:hAnsi="Tahoma" w:cs="Tahoma"/>
        </w:rPr>
        <w:t>“</w:t>
      </w:r>
      <w:r w:rsidR="00EA7713">
        <w:rPr>
          <w:rFonts w:ascii="Tahoma" w:hAnsi="Tahoma" w:cs="Tahoma"/>
        </w:rPr>
        <w:t>2022-2023 BSW – Application Package – External Applicants</w:t>
      </w:r>
      <w:r w:rsidR="008C6B12">
        <w:rPr>
          <w:rFonts w:ascii="Tahoma" w:hAnsi="Tahoma" w:cs="Tahoma"/>
        </w:rPr>
        <w:t>”</w:t>
      </w:r>
      <w:r w:rsidR="00EA7713">
        <w:rPr>
          <w:rFonts w:ascii="Tahoma" w:hAnsi="Tahoma" w:cs="Tahoma"/>
        </w:rPr>
        <w:t xml:space="preserve"> on how to complete th</w:t>
      </w:r>
      <w:r w:rsidR="00584DEC">
        <w:rPr>
          <w:rFonts w:ascii="Tahoma" w:hAnsi="Tahoma" w:cs="Tahoma"/>
        </w:rPr>
        <w:t xml:space="preserve">e overall application </w:t>
      </w:r>
      <w:r w:rsidR="00EA7713">
        <w:rPr>
          <w:rFonts w:ascii="Tahoma" w:hAnsi="Tahoma" w:cs="Tahoma"/>
        </w:rPr>
        <w:t>submission through</w:t>
      </w:r>
      <w:r w:rsidR="008C6B12">
        <w:rPr>
          <w:rFonts w:ascii="Tahoma" w:hAnsi="Tahoma" w:cs="Tahoma"/>
        </w:rPr>
        <w:t xml:space="preserve"> </w:t>
      </w:r>
      <w:proofErr w:type="spellStart"/>
      <w:r w:rsidR="008C6B12">
        <w:rPr>
          <w:rFonts w:ascii="Tahoma" w:hAnsi="Tahoma" w:cs="Tahoma"/>
        </w:rPr>
        <w:t>UWinsite</w:t>
      </w:r>
      <w:proofErr w:type="spellEnd"/>
      <w:r w:rsidR="008C6B12">
        <w:rPr>
          <w:rFonts w:ascii="Tahoma" w:hAnsi="Tahoma" w:cs="Tahoma"/>
        </w:rPr>
        <w:t xml:space="preserve"> Student.  </w:t>
      </w:r>
      <w:r w:rsidR="00AA22D5" w:rsidRPr="00C81C6D">
        <w:rPr>
          <w:rFonts w:ascii="Tahoma" w:hAnsi="Tahoma" w:cs="Tahoma"/>
        </w:rPr>
        <w:t xml:space="preserve">  </w:t>
      </w:r>
    </w:p>
    <w:p w14:paraId="3BB6A248" w14:textId="77777777" w:rsidR="00AA22D5" w:rsidRPr="00C81C6D" w:rsidRDefault="00AA22D5" w:rsidP="00D372FC">
      <w:pPr>
        <w:tabs>
          <w:tab w:val="left" w:pos="720"/>
        </w:tabs>
        <w:spacing w:line="229" w:lineRule="auto"/>
        <w:ind w:left="720" w:hanging="720"/>
        <w:rPr>
          <w:rFonts w:ascii="Tahoma" w:hAnsi="Tahoma" w:cs="Tahoma"/>
          <w:lang w:val="en-GB"/>
        </w:rPr>
      </w:pPr>
    </w:p>
    <w:p w14:paraId="157973E9" w14:textId="77777777" w:rsidR="00D372FC" w:rsidRPr="00C81C6D" w:rsidRDefault="00D372FC" w:rsidP="00093025">
      <w:pPr>
        <w:tabs>
          <w:tab w:val="left" w:pos="720"/>
        </w:tabs>
        <w:spacing w:line="229" w:lineRule="auto"/>
        <w:ind w:left="720" w:hanging="720"/>
        <w:rPr>
          <w:rFonts w:ascii="Tahoma" w:hAnsi="Tahoma" w:cs="Tahoma"/>
          <w:lang w:val="en-GB"/>
        </w:rPr>
      </w:pPr>
    </w:p>
    <w:p w14:paraId="1FB38ECC" w14:textId="77777777" w:rsidR="00093025" w:rsidRPr="00C81C6D" w:rsidRDefault="00093025" w:rsidP="006B6BC3">
      <w:pPr>
        <w:spacing w:line="229" w:lineRule="auto"/>
        <w:jc w:val="center"/>
        <w:rPr>
          <w:rFonts w:ascii="Tahoma" w:hAnsi="Tahoma" w:cs="Tahoma"/>
          <w:b/>
          <w:bCs/>
        </w:rPr>
      </w:pPr>
    </w:p>
    <w:p w14:paraId="4679EA1F" w14:textId="77777777" w:rsidR="00E62436" w:rsidRPr="00C81C6D" w:rsidRDefault="00CF184A" w:rsidP="006B6BC3">
      <w:pPr>
        <w:spacing w:line="229" w:lineRule="auto"/>
        <w:jc w:val="center"/>
        <w:rPr>
          <w:rFonts w:ascii="Tahoma" w:hAnsi="Tahoma" w:cs="Tahoma"/>
          <w:bCs/>
          <w:sz w:val="22"/>
          <w:szCs w:val="22"/>
        </w:rPr>
      </w:pPr>
      <w:r w:rsidRPr="00C81C6D">
        <w:rPr>
          <w:rFonts w:ascii="Tahoma" w:hAnsi="Tahoma" w:cs="Tahoma"/>
          <w:b/>
          <w:bCs/>
          <w:sz w:val="22"/>
          <w:szCs w:val="22"/>
        </w:rPr>
        <w:t xml:space="preserve">Do NOT send applications </w:t>
      </w:r>
      <w:r w:rsidR="008D340F" w:rsidRPr="00C81C6D">
        <w:rPr>
          <w:rFonts w:ascii="Tahoma" w:hAnsi="Tahoma" w:cs="Tahoma"/>
          <w:b/>
          <w:bCs/>
          <w:sz w:val="22"/>
          <w:szCs w:val="22"/>
        </w:rPr>
        <w:t xml:space="preserve">directly </w:t>
      </w:r>
      <w:r w:rsidRPr="00C81C6D">
        <w:rPr>
          <w:rFonts w:ascii="Tahoma" w:hAnsi="Tahoma" w:cs="Tahoma"/>
          <w:b/>
          <w:bCs/>
          <w:sz w:val="22"/>
          <w:szCs w:val="22"/>
        </w:rPr>
        <w:t>to the School of Social Work</w:t>
      </w:r>
      <w:r w:rsidRPr="00C81C6D">
        <w:rPr>
          <w:rFonts w:ascii="Tahoma" w:hAnsi="Tahoma" w:cs="Tahoma"/>
          <w:bCs/>
          <w:sz w:val="22"/>
          <w:szCs w:val="22"/>
        </w:rPr>
        <w:t xml:space="preserve">. </w:t>
      </w:r>
    </w:p>
    <w:p w14:paraId="4E178213" w14:textId="71EB988E" w:rsidR="00E528B7" w:rsidRPr="00C81C6D" w:rsidRDefault="00CF184A" w:rsidP="006B6BC3">
      <w:pPr>
        <w:spacing w:line="229" w:lineRule="auto"/>
        <w:jc w:val="center"/>
        <w:rPr>
          <w:rFonts w:ascii="Tahoma" w:hAnsi="Tahoma" w:cs="Tahoma"/>
          <w:b/>
          <w:bCs/>
          <w:color w:val="005596"/>
          <w:sz w:val="22"/>
          <w:szCs w:val="22"/>
        </w:rPr>
      </w:pPr>
      <w:r w:rsidRPr="00C81C6D">
        <w:rPr>
          <w:rFonts w:ascii="Tahoma" w:hAnsi="Tahoma" w:cs="Tahoma"/>
          <w:b/>
          <w:bCs/>
          <w:color w:val="005596"/>
          <w:sz w:val="22"/>
          <w:szCs w:val="22"/>
        </w:rPr>
        <w:t xml:space="preserve">All applications must go through </w:t>
      </w:r>
      <w:proofErr w:type="spellStart"/>
      <w:r w:rsidR="00F4042F">
        <w:rPr>
          <w:rFonts w:ascii="Tahoma" w:hAnsi="Tahoma" w:cs="Tahoma"/>
          <w:b/>
          <w:bCs/>
          <w:color w:val="005596"/>
          <w:sz w:val="22"/>
          <w:szCs w:val="22"/>
        </w:rPr>
        <w:t>UWinsite</w:t>
      </w:r>
      <w:proofErr w:type="spellEnd"/>
      <w:r w:rsidR="00F4042F">
        <w:rPr>
          <w:rFonts w:ascii="Tahoma" w:hAnsi="Tahoma" w:cs="Tahoma"/>
          <w:b/>
          <w:bCs/>
          <w:color w:val="005596"/>
          <w:sz w:val="22"/>
          <w:szCs w:val="22"/>
        </w:rPr>
        <w:t xml:space="preserve"> Student</w:t>
      </w:r>
      <w:r w:rsidR="00127294" w:rsidRPr="00C81C6D">
        <w:rPr>
          <w:rFonts w:ascii="Tahoma" w:hAnsi="Tahoma" w:cs="Tahoma"/>
          <w:b/>
          <w:bCs/>
          <w:color w:val="005596"/>
          <w:sz w:val="22"/>
          <w:szCs w:val="22"/>
        </w:rPr>
        <w:t xml:space="preserve"> for review.</w:t>
      </w:r>
    </w:p>
    <w:p w14:paraId="76E5F26F" w14:textId="77777777" w:rsidR="00106331" w:rsidRPr="00C81C6D" w:rsidRDefault="00106331" w:rsidP="006B6BC3">
      <w:pPr>
        <w:spacing w:line="229" w:lineRule="auto"/>
        <w:jc w:val="center"/>
        <w:rPr>
          <w:rFonts w:ascii="Tahoma" w:hAnsi="Tahoma" w:cs="Tahoma"/>
          <w:b/>
          <w:bCs/>
          <w:color w:val="005596"/>
          <w:sz w:val="22"/>
          <w:szCs w:val="22"/>
        </w:rPr>
      </w:pPr>
    </w:p>
    <w:p w14:paraId="6E927CDD" w14:textId="77777777" w:rsidR="00CF184A" w:rsidRPr="00C81C6D" w:rsidRDefault="00106331" w:rsidP="006B6BC3">
      <w:pPr>
        <w:spacing w:line="229" w:lineRule="auto"/>
        <w:jc w:val="center"/>
        <w:rPr>
          <w:rFonts w:ascii="Tahoma" w:hAnsi="Tahoma" w:cs="Tahoma"/>
          <w:b/>
          <w:bCs/>
        </w:rPr>
      </w:pPr>
      <w:r w:rsidRPr="00C81C6D">
        <w:rPr>
          <w:rFonts w:ascii="Tahoma" w:hAnsi="Tahoma" w:cs="Tahoma"/>
          <w:b/>
          <w:bCs/>
          <w:sz w:val="22"/>
          <w:szCs w:val="22"/>
        </w:rPr>
        <w:t xml:space="preserve">Applications that do not contain all of the items indicated on the application </w:t>
      </w:r>
      <w:r w:rsidR="003B3ED4" w:rsidRPr="00C81C6D">
        <w:rPr>
          <w:rFonts w:ascii="Tahoma" w:hAnsi="Tahoma" w:cs="Tahoma"/>
          <w:b/>
          <w:bCs/>
          <w:sz w:val="22"/>
          <w:szCs w:val="22"/>
        </w:rPr>
        <w:t>checklist</w:t>
      </w:r>
      <w:r w:rsidRPr="00C81C6D">
        <w:rPr>
          <w:rFonts w:ascii="Tahoma" w:hAnsi="Tahoma" w:cs="Tahoma"/>
          <w:b/>
          <w:bCs/>
          <w:sz w:val="22"/>
          <w:szCs w:val="22"/>
        </w:rPr>
        <w:t xml:space="preserve"> will be considered incomplete and will not be reviewed.</w:t>
      </w:r>
    </w:p>
    <w:p w14:paraId="04CD23E6" w14:textId="120DCB8C" w:rsidR="00DE1C0B" w:rsidRPr="00C81C6D" w:rsidRDefault="006B6BC3" w:rsidP="006C59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30"/>
          <w:szCs w:val="30"/>
        </w:rPr>
        <w:sectPr w:rsidR="00DE1C0B" w:rsidRPr="00C81C6D" w:rsidSect="00201E67">
          <w:footerReference w:type="default" r:id="rId12"/>
          <w:pgSz w:w="12240" w:h="15840"/>
          <w:pgMar w:top="720" w:right="1080" w:bottom="720" w:left="1080" w:header="36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pPr>
      <w:r w:rsidRPr="00C81C6D">
        <w:rPr>
          <w:rFonts w:ascii="Tahoma" w:hAnsi="Tahoma" w:cs="Tahoma"/>
          <w:b/>
          <w:bCs/>
          <w:color w:val="005596"/>
          <w:sz w:val="30"/>
          <w:szCs w:val="30"/>
        </w:rPr>
        <w:t xml:space="preserve">The application </w:t>
      </w:r>
      <w:r w:rsidR="000D7772" w:rsidRPr="00C81C6D">
        <w:rPr>
          <w:rFonts w:ascii="Tahoma" w:hAnsi="Tahoma" w:cs="Tahoma"/>
          <w:b/>
          <w:bCs/>
          <w:color w:val="005596"/>
          <w:sz w:val="30"/>
          <w:szCs w:val="30"/>
        </w:rPr>
        <w:t xml:space="preserve">must be received by </w:t>
      </w:r>
      <w:r w:rsidR="002130C7" w:rsidRPr="00C81C6D">
        <w:rPr>
          <w:rFonts w:ascii="Tahoma" w:hAnsi="Tahoma" w:cs="Tahoma"/>
          <w:b/>
          <w:bCs/>
          <w:color w:val="005596"/>
          <w:sz w:val="30"/>
          <w:szCs w:val="30"/>
        </w:rPr>
        <w:t xml:space="preserve"> </w:t>
      </w:r>
      <w:r w:rsidR="00DA3263" w:rsidRPr="00C81C6D">
        <w:rPr>
          <w:rFonts w:ascii="Tahoma" w:hAnsi="Tahoma" w:cs="Tahoma"/>
          <w:b/>
          <w:bCs/>
          <w:color w:val="FF0000"/>
          <w:sz w:val="30"/>
          <w:szCs w:val="30"/>
        </w:rPr>
        <w:t xml:space="preserve">4:00 PM </w:t>
      </w:r>
      <w:r w:rsidR="00BF214F" w:rsidRPr="00C81C6D">
        <w:rPr>
          <w:rFonts w:ascii="Tahoma" w:hAnsi="Tahoma" w:cs="Tahoma"/>
          <w:b/>
          <w:bCs/>
          <w:color w:val="FF0000"/>
          <w:sz w:val="30"/>
          <w:szCs w:val="30"/>
        </w:rPr>
        <w:t xml:space="preserve">on </w:t>
      </w:r>
      <w:r w:rsidR="006110C9" w:rsidRPr="00C81C6D">
        <w:rPr>
          <w:rFonts w:ascii="Tahoma" w:hAnsi="Tahoma" w:cs="Tahoma"/>
          <w:b/>
          <w:bCs/>
          <w:color w:val="FF0000"/>
          <w:sz w:val="30"/>
          <w:szCs w:val="30"/>
        </w:rPr>
        <w:t>Tuesday</w:t>
      </w:r>
      <w:r w:rsidR="000D7772" w:rsidRPr="00C81C6D">
        <w:rPr>
          <w:rFonts w:ascii="Tahoma" w:hAnsi="Tahoma" w:cs="Tahoma"/>
          <w:b/>
          <w:bCs/>
          <w:color w:val="FF0000"/>
          <w:sz w:val="30"/>
          <w:szCs w:val="30"/>
        </w:rPr>
        <w:t xml:space="preserve">, </w:t>
      </w:r>
      <w:r w:rsidR="006C59F8" w:rsidRPr="00C81C6D">
        <w:rPr>
          <w:rFonts w:ascii="Tahoma" w:hAnsi="Tahoma" w:cs="Tahoma"/>
          <w:b/>
          <w:bCs/>
          <w:color w:val="FF0000"/>
          <w:sz w:val="30"/>
          <w:szCs w:val="30"/>
        </w:rPr>
        <w:t xml:space="preserve"> February </w:t>
      </w:r>
      <w:r w:rsidR="006110C9" w:rsidRPr="00C81C6D">
        <w:rPr>
          <w:rFonts w:ascii="Tahoma" w:hAnsi="Tahoma" w:cs="Tahoma"/>
          <w:b/>
          <w:bCs/>
          <w:color w:val="FF0000"/>
          <w:sz w:val="30"/>
          <w:szCs w:val="30"/>
        </w:rPr>
        <w:t>1</w:t>
      </w:r>
      <w:r w:rsidR="006C59F8" w:rsidRPr="00C81C6D">
        <w:rPr>
          <w:rFonts w:ascii="Tahoma" w:hAnsi="Tahoma" w:cs="Tahoma"/>
          <w:b/>
          <w:bCs/>
          <w:color w:val="FF0000"/>
          <w:sz w:val="30"/>
          <w:szCs w:val="30"/>
        </w:rPr>
        <w:t>, 202</w:t>
      </w:r>
      <w:r w:rsidR="006110C9" w:rsidRPr="00C81C6D">
        <w:rPr>
          <w:rFonts w:ascii="Tahoma" w:hAnsi="Tahoma" w:cs="Tahoma"/>
          <w:b/>
          <w:bCs/>
          <w:color w:val="FF0000"/>
          <w:sz w:val="30"/>
          <w:szCs w:val="30"/>
        </w:rPr>
        <w:t>2</w:t>
      </w:r>
    </w:p>
    <w:p w14:paraId="4CE6DA8A" w14:textId="29FF73AC" w:rsidR="00A70A67" w:rsidRPr="00C81C6D" w:rsidRDefault="00C575C5" w:rsidP="00DE1C0B">
      <w:pPr>
        <w:rPr>
          <w:rFonts w:ascii="Tahoma" w:hAnsi="Tahoma" w:cs="Tahoma"/>
          <w:sz w:val="24"/>
          <w:szCs w:val="24"/>
        </w:rPr>
      </w:pPr>
      <w:r w:rsidRPr="00C81C6D">
        <w:rPr>
          <w:rFonts w:ascii="Tahoma" w:hAnsi="Tahoma" w:cs="Tahoma"/>
          <w:sz w:val="24"/>
          <w:szCs w:val="24"/>
        </w:rPr>
        <w:lastRenderedPageBreak/>
        <w:tab/>
        <w:t xml:space="preserve"> </w:t>
      </w:r>
      <w:r w:rsidR="0008187E" w:rsidRPr="00C81C6D">
        <w:rPr>
          <w:rFonts w:ascii="Tahoma" w:hAnsi="Tahoma" w:cs="Tahoma"/>
          <w:sz w:val="24"/>
          <w:szCs w:val="24"/>
        </w:rPr>
        <w:tab/>
      </w:r>
      <w:r w:rsidR="0008187E" w:rsidRPr="00C81C6D">
        <w:rPr>
          <w:rFonts w:ascii="Tahoma" w:hAnsi="Tahoma" w:cs="Tahoma"/>
          <w:sz w:val="24"/>
          <w:szCs w:val="24"/>
        </w:rPr>
        <w:tab/>
      </w:r>
      <w:r w:rsidR="0008187E" w:rsidRPr="00C81C6D">
        <w:rPr>
          <w:rFonts w:ascii="Tahoma" w:hAnsi="Tahoma" w:cs="Tahoma"/>
          <w:sz w:val="24"/>
          <w:szCs w:val="24"/>
        </w:rPr>
        <w:tab/>
      </w:r>
      <w:r w:rsidR="0008187E" w:rsidRPr="00C81C6D">
        <w:rPr>
          <w:rFonts w:ascii="Tahoma" w:hAnsi="Tahoma" w:cs="Tahoma"/>
          <w:sz w:val="24"/>
          <w:szCs w:val="24"/>
        </w:rPr>
        <w:tab/>
      </w:r>
    </w:p>
    <w:p w14:paraId="7860D624" w14:textId="0D466748" w:rsidR="00BB08F7" w:rsidRPr="00C81C6D" w:rsidRDefault="00A70A67" w:rsidP="00C81C6D">
      <w:pPr>
        <w:spacing w:line="229" w:lineRule="auto"/>
        <w:rPr>
          <w:rFonts w:ascii="Tahoma" w:hAnsi="Tahoma" w:cs="Tahoma"/>
          <w:b/>
          <w:bCs/>
          <w:sz w:val="21"/>
          <w:szCs w:val="21"/>
        </w:rPr>
      </w:pPr>
      <w:r w:rsidRPr="00C81C6D">
        <w:rPr>
          <w:rFonts w:ascii="Tahoma" w:hAnsi="Tahoma" w:cs="Tahoma"/>
          <w:sz w:val="24"/>
          <w:szCs w:val="24"/>
        </w:rPr>
        <w:tab/>
      </w:r>
      <w:r w:rsidRPr="00C81C6D">
        <w:rPr>
          <w:rFonts w:ascii="Tahoma" w:hAnsi="Tahoma" w:cs="Tahoma"/>
          <w:sz w:val="24"/>
          <w:szCs w:val="24"/>
        </w:rPr>
        <w:tab/>
      </w:r>
      <w:r w:rsidR="00C575C5" w:rsidRPr="00C81C6D">
        <w:rPr>
          <w:rFonts w:ascii="Tahoma" w:hAnsi="Tahoma" w:cs="Tahoma"/>
          <w:b/>
          <w:bCs/>
          <w:sz w:val="24"/>
          <w:szCs w:val="24"/>
        </w:rPr>
        <w:tab/>
        <w:t xml:space="preserve"> </w:t>
      </w:r>
      <w:r w:rsidR="00C575C5" w:rsidRPr="00C81C6D">
        <w:rPr>
          <w:rFonts w:ascii="Tahoma" w:hAnsi="Tahoma" w:cs="Tahoma"/>
          <w:b/>
          <w:bCs/>
          <w:sz w:val="24"/>
          <w:szCs w:val="24"/>
        </w:rPr>
        <w:tab/>
      </w:r>
      <w:r w:rsidR="00C575C5" w:rsidRPr="00C81C6D">
        <w:rPr>
          <w:rFonts w:ascii="Tahoma" w:hAnsi="Tahoma" w:cs="Tahoma"/>
          <w:b/>
          <w:bCs/>
          <w:sz w:val="24"/>
          <w:szCs w:val="24"/>
        </w:rPr>
        <w:tab/>
      </w:r>
    </w:p>
    <w:p w14:paraId="360409E1" w14:textId="77777777" w:rsidR="00BB08F7" w:rsidRPr="00C81C6D" w:rsidRDefault="00BB08F7" w:rsidP="00BB08F7">
      <w:pPr>
        <w:tabs>
          <w:tab w:val="left" w:pos="-720"/>
        </w:tabs>
        <w:rPr>
          <w:rFonts w:ascii="Tahoma" w:hAnsi="Tahoma" w:cs="Tahoma"/>
          <w:b/>
          <w:bCs/>
          <w:sz w:val="21"/>
          <w:szCs w:val="21"/>
        </w:rPr>
      </w:pPr>
    </w:p>
    <w:p w14:paraId="53FBDEAB" w14:textId="77777777" w:rsidR="00BB08F7" w:rsidRPr="00C81C6D" w:rsidRDefault="00B84678" w:rsidP="00BB08F7">
      <w:pPr>
        <w:tabs>
          <w:tab w:val="left" w:pos="-720"/>
        </w:tabs>
        <w:rPr>
          <w:rFonts w:ascii="Tahoma" w:hAnsi="Tahoma" w:cs="Tahoma"/>
          <w:b/>
          <w:bCs/>
          <w:sz w:val="21"/>
          <w:szCs w:val="21"/>
        </w:rPr>
      </w:pPr>
      <w:r w:rsidRPr="00C81C6D">
        <w:rPr>
          <w:rFonts w:ascii="Tahoma" w:hAnsi="Tahoma" w:cs="Tahoma"/>
          <w:noProof/>
        </w:rPr>
        <w:drawing>
          <wp:anchor distT="0" distB="0" distL="114300" distR="114300" simplePos="0" relativeHeight="251660800" behindDoc="0" locked="0" layoutInCell="1" allowOverlap="1" wp14:anchorId="605D6EC0" wp14:editId="1882C2C4">
            <wp:simplePos x="0" y="0"/>
            <wp:positionH relativeFrom="column">
              <wp:posOffset>143510</wp:posOffset>
            </wp:positionH>
            <wp:positionV relativeFrom="paragraph">
              <wp:posOffset>-285750</wp:posOffset>
            </wp:positionV>
            <wp:extent cx="1117600" cy="451485"/>
            <wp:effectExtent l="0" t="0" r="0" b="0"/>
            <wp:wrapNone/>
            <wp:docPr id="2" name="Picture 68" descr="Description: 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UW_Logo Low Res"/>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600" cy="451485"/>
                    </a:xfrm>
                    <a:prstGeom prst="rect">
                      <a:avLst/>
                    </a:prstGeom>
                    <a:noFill/>
                  </pic:spPr>
                </pic:pic>
              </a:graphicData>
            </a:graphic>
            <wp14:sizeRelH relativeFrom="page">
              <wp14:pctWidth>0</wp14:pctWidth>
            </wp14:sizeRelH>
            <wp14:sizeRelV relativeFrom="page">
              <wp14:pctHeight>0</wp14:pctHeight>
            </wp14:sizeRelV>
          </wp:anchor>
        </w:drawing>
      </w:r>
    </w:p>
    <w:p w14:paraId="361BF745" w14:textId="77777777" w:rsidR="00BB08F7" w:rsidRPr="00C81C6D" w:rsidRDefault="00BB08F7" w:rsidP="00BB08F7">
      <w:pPr>
        <w:tabs>
          <w:tab w:val="left" w:pos="-720"/>
        </w:tabs>
        <w:rPr>
          <w:rFonts w:ascii="Tahoma" w:hAnsi="Tahoma" w:cs="Tahoma"/>
          <w:b/>
          <w:bCs/>
          <w:sz w:val="21"/>
          <w:szCs w:val="21"/>
        </w:rPr>
      </w:pPr>
    </w:p>
    <w:p w14:paraId="69E9E263" w14:textId="77777777" w:rsidR="00BB08F7" w:rsidRPr="00C81C6D" w:rsidRDefault="00BB08F7" w:rsidP="00BB08F7">
      <w:pPr>
        <w:tabs>
          <w:tab w:val="left" w:pos="-720"/>
        </w:tabs>
        <w:rPr>
          <w:rFonts w:ascii="Tahoma" w:hAnsi="Tahoma" w:cs="Tahoma"/>
          <w:b/>
          <w:bCs/>
          <w:sz w:val="21"/>
          <w:szCs w:val="21"/>
        </w:rPr>
      </w:pPr>
    </w:p>
    <w:p w14:paraId="4268513B" w14:textId="77777777" w:rsidR="005449F4" w:rsidRDefault="005449F4" w:rsidP="00BB08F7">
      <w:pPr>
        <w:tabs>
          <w:tab w:val="left" w:pos="-720"/>
        </w:tabs>
        <w:jc w:val="center"/>
        <w:rPr>
          <w:rFonts w:ascii="Tahoma" w:hAnsi="Tahoma" w:cs="Tahoma"/>
          <w:b/>
          <w:bCs/>
          <w:sz w:val="21"/>
          <w:szCs w:val="21"/>
        </w:rPr>
        <w:sectPr w:rsidR="005449F4" w:rsidSect="00237FB2">
          <w:footerReference w:type="default" r:id="rId14"/>
          <w:pgSz w:w="12240" w:h="15840"/>
          <w:pgMar w:top="720" w:right="720" w:bottom="720" w:left="720" w:header="360" w:footer="360" w:gutter="0"/>
          <w:cols w:space="720"/>
        </w:sectPr>
      </w:pPr>
    </w:p>
    <w:p w14:paraId="4C9EF0D7" w14:textId="4FEC96F7" w:rsidR="00BB08F7" w:rsidRPr="00C81C6D" w:rsidRDefault="00BB08F7" w:rsidP="00BB08F7">
      <w:pPr>
        <w:tabs>
          <w:tab w:val="left" w:pos="-720"/>
        </w:tabs>
        <w:jc w:val="center"/>
        <w:rPr>
          <w:rFonts w:ascii="Tahoma" w:hAnsi="Tahoma" w:cs="Tahoma"/>
          <w:b/>
          <w:bCs/>
          <w:sz w:val="21"/>
          <w:szCs w:val="21"/>
        </w:rPr>
      </w:pPr>
      <w:r w:rsidRPr="00C81C6D">
        <w:rPr>
          <w:rFonts w:ascii="Tahoma" w:hAnsi="Tahoma" w:cs="Tahoma"/>
          <w:b/>
          <w:bCs/>
          <w:sz w:val="21"/>
          <w:szCs w:val="21"/>
        </w:rPr>
        <w:t>PROFESSIONAL EXPERIENCES FORM</w:t>
      </w:r>
    </w:p>
    <w:p w14:paraId="088A5222" w14:textId="77777777" w:rsidR="00BB08F7" w:rsidRPr="00C81C6D" w:rsidRDefault="00BB08F7" w:rsidP="00BB08F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C81C6D">
        <w:rPr>
          <w:rFonts w:ascii="Tahoma" w:hAnsi="Tahoma" w:cs="Tahoma"/>
          <w:b/>
          <w:bCs/>
        </w:rPr>
        <w:t xml:space="preserve">Bachelor of Social Work Program </w:t>
      </w:r>
    </w:p>
    <w:p w14:paraId="3D7D96A7" w14:textId="77777777" w:rsidR="00BB08F7" w:rsidRPr="00C81C6D" w:rsidRDefault="00BB08F7" w:rsidP="00BB08F7">
      <w:pPr>
        <w:tabs>
          <w:tab w:val="left" w:pos="-720"/>
        </w:tabs>
        <w:jc w:val="center"/>
        <w:rPr>
          <w:rFonts w:ascii="Tahoma" w:hAnsi="Tahoma" w:cs="Tahoma"/>
          <w:b/>
          <w:bCs/>
          <w:sz w:val="21"/>
          <w:szCs w:val="21"/>
        </w:rPr>
      </w:pPr>
    </w:p>
    <w:p w14:paraId="16095645" w14:textId="77777777" w:rsidR="00BB08F7" w:rsidRPr="00C81C6D" w:rsidRDefault="00BB08F7" w:rsidP="00BB08F7">
      <w:pPr>
        <w:tabs>
          <w:tab w:val="left" w:pos="-720"/>
        </w:tabs>
        <w:jc w:val="both"/>
        <w:rPr>
          <w:rFonts w:ascii="Tahoma" w:hAnsi="Tahoma" w:cs="Tahoma"/>
          <w:b/>
          <w:bCs/>
          <w:i/>
        </w:rPr>
      </w:pPr>
      <w:r w:rsidRPr="00C81C6D">
        <w:rPr>
          <w:rFonts w:ascii="Tahoma" w:hAnsi="Tahoma" w:cs="Tahoma"/>
          <w:b/>
          <w:bCs/>
          <w:i/>
        </w:rPr>
        <w:t>NOTE: Applications without this form will be deemed incomplete. If you have no experiences to report, please check the box “I do not have any experiences to report” and submit the form with your completed application package.</w:t>
      </w:r>
    </w:p>
    <w:p w14:paraId="7F3F411F" w14:textId="77777777" w:rsidR="00BB08F7" w:rsidRPr="00C81C6D" w:rsidRDefault="00BB08F7" w:rsidP="00BB08F7">
      <w:pPr>
        <w:tabs>
          <w:tab w:val="left" w:pos="-720"/>
        </w:tabs>
        <w:jc w:val="both"/>
        <w:rPr>
          <w:rFonts w:ascii="Tahoma" w:hAnsi="Tahoma" w:cs="Tahoma"/>
          <w:b/>
          <w:bCs/>
          <w:i/>
        </w:rPr>
      </w:pPr>
    </w:p>
    <w:p w14:paraId="38B23AF9" w14:textId="77777777" w:rsidR="00BB08F7" w:rsidRPr="00C81C6D" w:rsidRDefault="00BB08F7" w:rsidP="00BB08F7">
      <w:pPr>
        <w:tabs>
          <w:tab w:val="left" w:pos="-720"/>
        </w:tabs>
        <w:jc w:val="both"/>
        <w:rPr>
          <w:rFonts w:ascii="Tahoma" w:hAnsi="Tahoma" w:cs="Tahoma"/>
          <w:b/>
          <w:bCs/>
          <w:i/>
        </w:rPr>
      </w:pPr>
    </w:p>
    <w:p w14:paraId="288D2DE9" w14:textId="77777777" w:rsidR="00BB08F7" w:rsidRPr="00C81C6D" w:rsidRDefault="00BB08F7" w:rsidP="00BB08F7">
      <w:pPr>
        <w:tabs>
          <w:tab w:val="left" w:pos="-720"/>
        </w:tabs>
        <w:jc w:val="both"/>
        <w:rPr>
          <w:rFonts w:ascii="Tahoma" w:hAnsi="Tahoma" w:cs="Tahoma"/>
        </w:rPr>
      </w:pPr>
      <w:r w:rsidRPr="00C81C6D">
        <w:rPr>
          <w:rFonts w:ascii="Tahoma" w:hAnsi="Tahoma" w:cs="Tahoma"/>
          <w:b/>
          <w:bCs/>
        </w:rPr>
        <w:fldChar w:fldCharType="begin">
          <w:ffData>
            <w:name w:val="Check22"/>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rPr>
        <w:t xml:space="preserve"> I do not have any experiences to report</w:t>
      </w:r>
    </w:p>
    <w:p w14:paraId="4B271A1D" w14:textId="77777777" w:rsidR="00BB08F7" w:rsidRPr="00C81C6D" w:rsidRDefault="00BB08F7" w:rsidP="00BB08F7">
      <w:pPr>
        <w:tabs>
          <w:tab w:val="left" w:pos="-720"/>
        </w:tabs>
        <w:jc w:val="both"/>
        <w:rPr>
          <w:rFonts w:ascii="Tahoma" w:hAnsi="Tahoma" w:cs="Tahoma"/>
        </w:rPr>
      </w:pPr>
    </w:p>
    <w:p w14:paraId="3621958A" w14:textId="77777777" w:rsidR="00BB08F7" w:rsidRPr="00C81C6D" w:rsidRDefault="00BB08F7" w:rsidP="00BB08F7">
      <w:pPr>
        <w:tabs>
          <w:tab w:val="left" w:pos="-720"/>
        </w:tabs>
        <w:jc w:val="both"/>
        <w:rPr>
          <w:rFonts w:ascii="Tahoma" w:hAnsi="Tahoma" w:cs="Tahoma"/>
          <w:b/>
          <w:bCs/>
        </w:rPr>
      </w:pPr>
      <w:r w:rsidRPr="00C81C6D">
        <w:rPr>
          <w:rFonts w:ascii="Tahoma" w:hAnsi="Tahoma" w:cs="Tahoma"/>
          <w:b/>
        </w:rPr>
        <w:t>Please complete the following information for each experience.  You may make as many copies of this form as necessary.  Information must be submitted on this form (resumes cannot be submitted in substitution):</w:t>
      </w:r>
    </w:p>
    <w:p w14:paraId="4172A227" w14:textId="77777777" w:rsidR="00BB08F7" w:rsidRPr="00C81C6D" w:rsidRDefault="00BB08F7" w:rsidP="00BB08F7">
      <w:pPr>
        <w:tabs>
          <w:tab w:val="left" w:pos="-720"/>
        </w:tabs>
        <w:jc w:val="both"/>
        <w:rPr>
          <w:rFonts w:ascii="Tahoma" w:hAnsi="Tahoma" w:cs="Tahoma"/>
          <w:b/>
          <w:bCs/>
          <w:i/>
        </w:rPr>
      </w:pPr>
    </w:p>
    <w:p w14:paraId="65C395E5" w14:textId="77777777" w:rsidR="00BB08F7" w:rsidRPr="00C81C6D" w:rsidRDefault="00BB08F7" w:rsidP="00BB08F7">
      <w:pPr>
        <w:tabs>
          <w:tab w:val="left" w:pos="-720"/>
        </w:tabs>
        <w:jc w:val="both"/>
        <w:rPr>
          <w:rFonts w:ascii="Tahoma" w:hAnsi="Tahoma" w:cs="Tahoma"/>
          <w:bCs/>
        </w:rPr>
      </w:pPr>
    </w:p>
    <w:p w14:paraId="1B5A6954"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Position title: ______________________________________________________________________________________</w:t>
      </w:r>
    </w:p>
    <w:p w14:paraId="76878E02" w14:textId="77777777" w:rsidR="00BB08F7" w:rsidRPr="00C81C6D" w:rsidRDefault="00BB08F7" w:rsidP="00BB08F7">
      <w:pPr>
        <w:tabs>
          <w:tab w:val="left" w:pos="-720"/>
        </w:tabs>
        <w:jc w:val="both"/>
        <w:rPr>
          <w:rFonts w:ascii="Tahoma" w:hAnsi="Tahoma" w:cs="Tahoma"/>
          <w:bCs/>
        </w:rPr>
      </w:pPr>
    </w:p>
    <w:p w14:paraId="495FE267"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Agency/organization name and city: ___________________________________________________________________</w:t>
      </w:r>
    </w:p>
    <w:p w14:paraId="7E7D7709" w14:textId="77777777" w:rsidR="00BB08F7" w:rsidRPr="00C81C6D" w:rsidRDefault="00BB08F7" w:rsidP="00BB08F7">
      <w:pPr>
        <w:tabs>
          <w:tab w:val="left" w:pos="-720"/>
        </w:tabs>
        <w:jc w:val="both"/>
        <w:rPr>
          <w:rFonts w:ascii="Tahoma" w:hAnsi="Tahoma" w:cs="Tahoma"/>
          <w:bCs/>
        </w:rPr>
      </w:pPr>
    </w:p>
    <w:p w14:paraId="2E4C8A82"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Start date (month/year):_____________________________ End date (month/year): ___________________________</w:t>
      </w:r>
    </w:p>
    <w:p w14:paraId="496A68FB" w14:textId="77777777" w:rsidR="00BB08F7" w:rsidRPr="00C81C6D" w:rsidRDefault="00BB08F7" w:rsidP="00BB08F7">
      <w:pPr>
        <w:tabs>
          <w:tab w:val="left" w:pos="-720"/>
        </w:tabs>
        <w:jc w:val="both"/>
        <w:rPr>
          <w:rFonts w:ascii="Tahoma" w:hAnsi="Tahoma" w:cs="Tahoma"/>
          <w:bCs/>
        </w:rPr>
      </w:pPr>
    </w:p>
    <w:p w14:paraId="124A312A"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Total number of hours completed: ____________________________________________________________________</w:t>
      </w:r>
    </w:p>
    <w:p w14:paraId="434CD2C7" w14:textId="77777777" w:rsidR="00BB08F7" w:rsidRPr="00C81C6D" w:rsidRDefault="00BB08F7" w:rsidP="00BB08F7">
      <w:pPr>
        <w:tabs>
          <w:tab w:val="left" w:pos="-720"/>
        </w:tabs>
        <w:jc w:val="both"/>
        <w:rPr>
          <w:rFonts w:ascii="Tahoma" w:hAnsi="Tahoma" w:cs="Tahoma"/>
          <w:bCs/>
        </w:rPr>
      </w:pPr>
    </w:p>
    <w:p w14:paraId="753EF0CF" w14:textId="77777777" w:rsidR="00BB08F7" w:rsidRPr="00C81C6D" w:rsidRDefault="00BB08F7" w:rsidP="00BB08F7">
      <w:pPr>
        <w:tabs>
          <w:tab w:val="left" w:pos="-720"/>
        </w:tabs>
        <w:jc w:val="both"/>
        <w:rPr>
          <w:rFonts w:ascii="Tahoma" w:hAnsi="Tahoma" w:cs="Tahoma"/>
          <w:bCs/>
        </w:rPr>
      </w:pPr>
    </w:p>
    <w:p w14:paraId="0AA93136"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Please check the appropriate boxes:</w:t>
      </w:r>
    </w:p>
    <w:p w14:paraId="17D18969" w14:textId="77777777" w:rsidR="00BB08F7" w:rsidRPr="00C81C6D" w:rsidRDefault="00BB08F7" w:rsidP="00BB08F7">
      <w:pPr>
        <w:tabs>
          <w:tab w:val="left" w:pos="-720"/>
        </w:tabs>
        <w:jc w:val="both"/>
        <w:rPr>
          <w:rFonts w:ascii="Tahoma" w:hAnsi="Tahoma" w:cs="Tahoma"/>
          <w:bCs/>
        </w:rPr>
      </w:pPr>
    </w:p>
    <w:p w14:paraId="5C913BBD" w14:textId="77777777" w:rsidR="00BB08F7" w:rsidRPr="00C81C6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C81C6D">
        <w:rPr>
          <w:rFonts w:ascii="Tahoma" w:hAnsi="Tahoma" w:cs="Tahoma"/>
          <w:b/>
          <w:bCs/>
        </w:rPr>
        <w:t xml:space="preserve">  </w:t>
      </w:r>
      <w:r w:rsidRPr="00C81C6D">
        <w:rPr>
          <w:rFonts w:ascii="Tahoma" w:hAnsi="Tahoma" w:cs="Tahoma"/>
          <w:b/>
          <w:bCs/>
        </w:rPr>
        <w:fldChar w:fldCharType="begin">
          <w:ffData>
            <w:name w:val="Check18"/>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rPr>
        <w:t xml:space="preserve"> </w:t>
      </w:r>
      <w:r w:rsidRPr="00C81C6D">
        <w:rPr>
          <w:rFonts w:ascii="Tahoma" w:hAnsi="Tahoma" w:cs="Tahoma"/>
        </w:rPr>
        <w:t>Full time (more than 30 hours per week)</w:t>
      </w:r>
      <w:r w:rsidRPr="00C81C6D">
        <w:rPr>
          <w:rFonts w:ascii="Tahoma" w:hAnsi="Tahoma" w:cs="Tahoma"/>
          <w:b/>
          <w:bCs/>
          <w:smallCaps/>
        </w:rPr>
        <w:t xml:space="preserve">   </w:t>
      </w:r>
      <w:r w:rsidRPr="00C81C6D">
        <w:rPr>
          <w:rFonts w:ascii="Tahoma" w:hAnsi="Tahoma" w:cs="Tahoma"/>
          <w:b/>
          <w:bCs/>
        </w:rPr>
        <w:fldChar w:fldCharType="begin">
          <w:ffData>
            <w:name w:val="Check19"/>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rPr>
        <w:t xml:space="preserve"> </w:t>
      </w:r>
      <w:r w:rsidRPr="00C81C6D">
        <w:rPr>
          <w:rFonts w:ascii="Tahoma" w:hAnsi="Tahoma" w:cs="Tahoma"/>
        </w:rPr>
        <w:t xml:space="preserve">Part time </w:t>
      </w:r>
    </w:p>
    <w:p w14:paraId="4AAD9D26" w14:textId="77777777" w:rsidR="00BB08F7" w:rsidRPr="00C81C6D" w:rsidRDefault="00BB08F7" w:rsidP="00BB08F7">
      <w:pPr>
        <w:tabs>
          <w:tab w:val="left" w:pos="-720"/>
        </w:tabs>
        <w:spacing w:line="360" w:lineRule="auto"/>
        <w:rPr>
          <w:rFonts w:ascii="Tahoma" w:hAnsi="Tahoma" w:cs="Tahoma"/>
        </w:rPr>
      </w:pPr>
    </w:p>
    <w:p w14:paraId="01728C55" w14:textId="77777777" w:rsidR="00BB08F7" w:rsidRPr="00C81C6D" w:rsidRDefault="00BB08F7" w:rsidP="00BB08F7">
      <w:pPr>
        <w:tabs>
          <w:tab w:val="left" w:pos="-720"/>
        </w:tabs>
        <w:spacing w:line="360" w:lineRule="auto"/>
        <w:rPr>
          <w:rFonts w:ascii="Tahoma" w:hAnsi="Tahoma" w:cs="Tahoma"/>
        </w:rPr>
      </w:pPr>
      <w:r w:rsidRPr="00C81C6D">
        <w:rPr>
          <w:rFonts w:ascii="Tahoma" w:hAnsi="Tahoma" w:cs="Tahoma"/>
        </w:rPr>
        <w:t>Type of experience:</w:t>
      </w:r>
    </w:p>
    <w:p w14:paraId="227E3DF8" w14:textId="77777777" w:rsidR="00BB08F7" w:rsidRPr="00C81C6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C81C6D">
        <w:rPr>
          <w:rFonts w:ascii="Tahoma" w:hAnsi="Tahoma" w:cs="Tahoma"/>
          <w:b/>
          <w:bCs/>
        </w:rPr>
        <w:t xml:space="preserve">  </w:t>
      </w:r>
      <w:r w:rsidRPr="00C81C6D">
        <w:rPr>
          <w:rFonts w:ascii="Tahoma" w:hAnsi="Tahoma" w:cs="Tahoma"/>
          <w:b/>
          <w:bCs/>
        </w:rPr>
        <w:fldChar w:fldCharType="begin">
          <w:ffData>
            <w:name w:val="Check18"/>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rPr>
        <w:t xml:space="preserve"> </w:t>
      </w:r>
      <w:r w:rsidRPr="00C81C6D">
        <w:rPr>
          <w:rFonts w:ascii="Tahoma" w:hAnsi="Tahoma" w:cs="Tahoma"/>
        </w:rPr>
        <w:t>Work/employment</w:t>
      </w:r>
    </w:p>
    <w:p w14:paraId="601C298F" w14:textId="77777777" w:rsidR="00BB08F7" w:rsidRPr="00C81C6D" w:rsidRDefault="00BB08F7" w:rsidP="00BB08F7">
      <w:pPr>
        <w:tabs>
          <w:tab w:val="left" w:pos="-720"/>
        </w:tabs>
        <w:spacing w:line="360" w:lineRule="auto"/>
        <w:rPr>
          <w:rFonts w:ascii="Tahoma" w:hAnsi="Tahoma" w:cs="Tahoma"/>
          <w:b/>
          <w:bCs/>
          <w:smallCaps/>
        </w:rPr>
      </w:pPr>
      <w:r w:rsidRPr="00C81C6D">
        <w:rPr>
          <w:rFonts w:ascii="Tahoma" w:hAnsi="Tahoma" w:cs="Tahoma"/>
          <w:b/>
          <w:bCs/>
        </w:rPr>
        <w:t xml:space="preserve">  </w:t>
      </w:r>
      <w:r w:rsidRPr="00C81C6D">
        <w:rPr>
          <w:rFonts w:ascii="Tahoma" w:hAnsi="Tahoma" w:cs="Tahoma"/>
          <w:b/>
          <w:bCs/>
        </w:rPr>
        <w:fldChar w:fldCharType="begin">
          <w:ffData>
            <w:name w:val="Check19"/>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rPr>
        <w:t xml:space="preserve"> </w:t>
      </w:r>
      <w:r w:rsidRPr="00C81C6D">
        <w:rPr>
          <w:rFonts w:ascii="Tahoma" w:hAnsi="Tahoma" w:cs="Tahoma"/>
        </w:rPr>
        <w:t>Volunteer</w:t>
      </w:r>
    </w:p>
    <w:p w14:paraId="33734FD1" w14:textId="77777777" w:rsidR="00BB08F7" w:rsidRPr="00C81C6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C81C6D">
        <w:rPr>
          <w:rFonts w:ascii="Tahoma" w:hAnsi="Tahoma" w:cs="Tahoma"/>
          <w:b/>
          <w:bCs/>
        </w:rPr>
        <w:t xml:space="preserve">  </w:t>
      </w:r>
      <w:r w:rsidRPr="00C81C6D">
        <w:rPr>
          <w:rFonts w:ascii="Tahoma" w:hAnsi="Tahoma" w:cs="Tahoma"/>
          <w:b/>
          <w:bCs/>
        </w:rPr>
        <w:fldChar w:fldCharType="begin">
          <w:ffData>
            <w:name w:val="Check20"/>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smallCaps/>
        </w:rPr>
        <w:t xml:space="preserve"> </w:t>
      </w:r>
      <w:r w:rsidRPr="00C81C6D">
        <w:rPr>
          <w:rFonts w:ascii="Tahoma" w:hAnsi="Tahoma" w:cs="Tahoma"/>
        </w:rPr>
        <w:t>Placement/practicum/internship</w:t>
      </w:r>
    </w:p>
    <w:p w14:paraId="69C9E6A1" w14:textId="77777777" w:rsidR="00BB08F7" w:rsidRPr="00C81C6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C81C6D">
        <w:rPr>
          <w:rFonts w:ascii="Tahoma" w:hAnsi="Tahoma" w:cs="Tahoma"/>
          <w:b/>
          <w:bCs/>
        </w:rPr>
        <w:t xml:space="preserve">  </w:t>
      </w:r>
      <w:r w:rsidRPr="00C81C6D">
        <w:rPr>
          <w:rFonts w:ascii="Tahoma" w:hAnsi="Tahoma" w:cs="Tahoma"/>
          <w:b/>
          <w:bCs/>
        </w:rPr>
        <w:fldChar w:fldCharType="begin">
          <w:ffData>
            <w:name w:val="Check21"/>
            <w:enabled/>
            <w:calcOnExit w:val="0"/>
            <w:checkBox>
              <w:sizeAuto/>
              <w:default w:val="0"/>
            </w:checkBox>
          </w:ffData>
        </w:fldChar>
      </w:r>
      <w:r w:rsidRPr="00C81C6D">
        <w:rPr>
          <w:rFonts w:ascii="Tahoma" w:hAnsi="Tahoma" w:cs="Tahoma"/>
          <w:b/>
          <w:bCs/>
        </w:rPr>
        <w:instrText xml:space="preserve"> FORMCHECKBOX </w:instrText>
      </w:r>
      <w:r w:rsidR="00FB35E9">
        <w:rPr>
          <w:rFonts w:ascii="Tahoma" w:hAnsi="Tahoma" w:cs="Tahoma"/>
          <w:b/>
          <w:bCs/>
        </w:rPr>
      </w:r>
      <w:r w:rsidR="00FB35E9">
        <w:rPr>
          <w:rFonts w:ascii="Tahoma" w:hAnsi="Tahoma" w:cs="Tahoma"/>
          <w:b/>
          <w:bCs/>
        </w:rPr>
        <w:fldChar w:fldCharType="separate"/>
      </w:r>
      <w:r w:rsidRPr="00C81C6D">
        <w:rPr>
          <w:rFonts w:ascii="Tahoma" w:hAnsi="Tahoma" w:cs="Tahoma"/>
          <w:b/>
          <w:bCs/>
        </w:rPr>
        <w:fldChar w:fldCharType="end"/>
      </w:r>
      <w:r w:rsidRPr="00C81C6D">
        <w:rPr>
          <w:rFonts w:ascii="Tahoma" w:hAnsi="Tahoma" w:cs="Tahoma"/>
          <w:b/>
          <w:bCs/>
          <w:smallCaps/>
        </w:rPr>
        <w:t xml:space="preserve"> </w:t>
      </w:r>
      <w:r w:rsidRPr="00C81C6D">
        <w:rPr>
          <w:rFonts w:ascii="Tahoma" w:hAnsi="Tahoma" w:cs="Tahoma"/>
        </w:rPr>
        <w:t xml:space="preserve">Community engagement:  Other (Please </w:t>
      </w:r>
      <w:r w:rsidR="00351CE0" w:rsidRPr="00C81C6D">
        <w:rPr>
          <w:rFonts w:ascii="Tahoma" w:hAnsi="Tahoma" w:cs="Tahoma"/>
        </w:rPr>
        <w:t>specify:</w:t>
      </w:r>
      <w:r w:rsidRPr="00C81C6D">
        <w:rPr>
          <w:rFonts w:ascii="Tahoma" w:hAnsi="Tahoma" w:cs="Tahoma"/>
        </w:rPr>
        <w:t>______________________________________________________)</w:t>
      </w:r>
    </w:p>
    <w:p w14:paraId="01A1A94D" w14:textId="77777777" w:rsidR="00BB08F7" w:rsidRPr="00C81C6D" w:rsidRDefault="00BB08F7" w:rsidP="00BB08F7">
      <w:pPr>
        <w:tabs>
          <w:tab w:val="left" w:pos="-720"/>
        </w:tabs>
        <w:jc w:val="both"/>
        <w:rPr>
          <w:rFonts w:ascii="Tahoma" w:hAnsi="Tahoma" w:cs="Tahoma"/>
          <w:bCs/>
        </w:rPr>
      </w:pPr>
    </w:p>
    <w:p w14:paraId="31E89749" w14:textId="77777777" w:rsidR="00BB08F7" w:rsidRPr="00C81C6D" w:rsidRDefault="00BB08F7" w:rsidP="00BB08F7">
      <w:pPr>
        <w:tabs>
          <w:tab w:val="left" w:pos="-720"/>
        </w:tabs>
        <w:jc w:val="both"/>
        <w:rPr>
          <w:rFonts w:ascii="Tahoma" w:hAnsi="Tahoma" w:cs="Tahoma"/>
          <w:bCs/>
        </w:rPr>
      </w:pPr>
      <w:r w:rsidRPr="00C81C6D">
        <w:rPr>
          <w:rFonts w:ascii="Tahoma" w:hAnsi="Tahoma" w:cs="Tahoma"/>
          <w:bCs/>
        </w:rPr>
        <w:t>Brief description of duties undertaken:</w:t>
      </w:r>
    </w:p>
    <w:p w14:paraId="43009AB8" w14:textId="77777777" w:rsidR="00BB08F7" w:rsidRPr="00C81C6D" w:rsidRDefault="00BB08F7" w:rsidP="00BB08F7">
      <w:pPr>
        <w:tabs>
          <w:tab w:val="left" w:pos="-720"/>
        </w:tabs>
        <w:jc w:val="both"/>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8F7" w:rsidRPr="00C81C6D" w14:paraId="3846419D" w14:textId="77777777" w:rsidTr="004D06CD">
        <w:tc>
          <w:tcPr>
            <w:tcW w:w="11016" w:type="dxa"/>
            <w:shd w:val="clear" w:color="auto" w:fill="auto"/>
          </w:tcPr>
          <w:p w14:paraId="093C69F7" w14:textId="77777777" w:rsidR="00BB08F7" w:rsidRPr="00C81C6D" w:rsidRDefault="00BB08F7" w:rsidP="004D06CD">
            <w:pPr>
              <w:tabs>
                <w:tab w:val="left" w:pos="-720"/>
              </w:tabs>
              <w:jc w:val="both"/>
              <w:rPr>
                <w:rFonts w:ascii="Tahoma" w:hAnsi="Tahoma" w:cs="Tahoma"/>
                <w:bCs/>
              </w:rPr>
            </w:pPr>
          </w:p>
          <w:p w14:paraId="6DB9CDBE" w14:textId="77777777" w:rsidR="00BB08F7" w:rsidRPr="00C81C6D" w:rsidRDefault="00BB08F7" w:rsidP="004D06CD">
            <w:pPr>
              <w:tabs>
                <w:tab w:val="left" w:pos="-720"/>
              </w:tabs>
              <w:jc w:val="both"/>
              <w:rPr>
                <w:rFonts w:ascii="Tahoma" w:hAnsi="Tahoma" w:cs="Tahoma"/>
                <w:bCs/>
              </w:rPr>
            </w:pPr>
          </w:p>
          <w:p w14:paraId="0C16E7E4" w14:textId="77777777" w:rsidR="00BB08F7" w:rsidRPr="00C81C6D" w:rsidRDefault="00BB08F7" w:rsidP="004D06CD">
            <w:pPr>
              <w:tabs>
                <w:tab w:val="left" w:pos="-720"/>
              </w:tabs>
              <w:jc w:val="both"/>
              <w:rPr>
                <w:rFonts w:ascii="Tahoma" w:hAnsi="Tahoma" w:cs="Tahoma"/>
                <w:bCs/>
              </w:rPr>
            </w:pPr>
          </w:p>
          <w:p w14:paraId="65CABEA9" w14:textId="77777777" w:rsidR="00BB08F7" w:rsidRPr="00C81C6D" w:rsidRDefault="00BB08F7" w:rsidP="004D06CD">
            <w:pPr>
              <w:tabs>
                <w:tab w:val="left" w:pos="-720"/>
              </w:tabs>
              <w:jc w:val="both"/>
              <w:rPr>
                <w:rFonts w:ascii="Tahoma" w:hAnsi="Tahoma" w:cs="Tahoma"/>
                <w:bCs/>
              </w:rPr>
            </w:pPr>
          </w:p>
          <w:p w14:paraId="2E015960" w14:textId="77777777" w:rsidR="00BB08F7" w:rsidRPr="00C81C6D" w:rsidRDefault="00BB08F7" w:rsidP="004D06CD">
            <w:pPr>
              <w:tabs>
                <w:tab w:val="left" w:pos="-720"/>
              </w:tabs>
              <w:jc w:val="both"/>
              <w:rPr>
                <w:rFonts w:ascii="Tahoma" w:hAnsi="Tahoma" w:cs="Tahoma"/>
                <w:bCs/>
              </w:rPr>
            </w:pPr>
          </w:p>
          <w:p w14:paraId="04CE74A5" w14:textId="77777777" w:rsidR="00BB08F7" w:rsidRPr="00C81C6D" w:rsidRDefault="00BB08F7" w:rsidP="004D06CD">
            <w:pPr>
              <w:tabs>
                <w:tab w:val="left" w:pos="-720"/>
              </w:tabs>
              <w:jc w:val="both"/>
              <w:rPr>
                <w:rFonts w:ascii="Tahoma" w:hAnsi="Tahoma" w:cs="Tahoma"/>
                <w:bCs/>
              </w:rPr>
            </w:pPr>
          </w:p>
          <w:p w14:paraId="7F5D9D54" w14:textId="77777777" w:rsidR="00BB08F7" w:rsidRPr="00C81C6D" w:rsidRDefault="00BB08F7" w:rsidP="004D06CD">
            <w:pPr>
              <w:tabs>
                <w:tab w:val="left" w:pos="-720"/>
              </w:tabs>
              <w:jc w:val="both"/>
              <w:rPr>
                <w:rFonts w:ascii="Tahoma" w:hAnsi="Tahoma" w:cs="Tahoma"/>
                <w:bCs/>
              </w:rPr>
            </w:pPr>
          </w:p>
          <w:p w14:paraId="456992FB" w14:textId="77777777" w:rsidR="00BB08F7" w:rsidRPr="00C81C6D" w:rsidRDefault="00BB08F7" w:rsidP="004D06CD">
            <w:pPr>
              <w:tabs>
                <w:tab w:val="left" w:pos="-720"/>
              </w:tabs>
              <w:jc w:val="both"/>
              <w:rPr>
                <w:rFonts w:ascii="Tahoma" w:hAnsi="Tahoma" w:cs="Tahoma"/>
                <w:bCs/>
              </w:rPr>
            </w:pPr>
          </w:p>
          <w:p w14:paraId="7E387D93" w14:textId="77777777" w:rsidR="00BB08F7" w:rsidRPr="00C81C6D" w:rsidRDefault="00BB08F7" w:rsidP="004D06CD">
            <w:pPr>
              <w:tabs>
                <w:tab w:val="left" w:pos="-720"/>
              </w:tabs>
              <w:jc w:val="both"/>
              <w:rPr>
                <w:rFonts w:ascii="Tahoma" w:hAnsi="Tahoma" w:cs="Tahoma"/>
                <w:bCs/>
              </w:rPr>
            </w:pPr>
          </w:p>
          <w:p w14:paraId="58365ACD" w14:textId="77777777" w:rsidR="00BB08F7" w:rsidRPr="00C81C6D" w:rsidRDefault="00BB08F7" w:rsidP="004D06CD">
            <w:pPr>
              <w:tabs>
                <w:tab w:val="left" w:pos="-720"/>
              </w:tabs>
              <w:jc w:val="both"/>
              <w:rPr>
                <w:rFonts w:ascii="Tahoma" w:hAnsi="Tahoma" w:cs="Tahoma"/>
                <w:bCs/>
              </w:rPr>
            </w:pPr>
          </w:p>
        </w:tc>
      </w:tr>
    </w:tbl>
    <w:p w14:paraId="7A500763" w14:textId="77777777" w:rsidR="00BB08F7" w:rsidRPr="00C81C6D" w:rsidRDefault="00BB08F7" w:rsidP="00BB08F7">
      <w:pPr>
        <w:tabs>
          <w:tab w:val="left" w:pos="-720"/>
        </w:tabs>
        <w:jc w:val="both"/>
        <w:rPr>
          <w:rFonts w:ascii="Tahoma" w:hAnsi="Tahoma" w:cs="Tahoma"/>
          <w:bCs/>
        </w:rPr>
      </w:pPr>
    </w:p>
    <w:p w14:paraId="6C1FC9F0" w14:textId="77777777" w:rsidR="00BB08F7" w:rsidRPr="00C81C6D" w:rsidRDefault="00BB08F7" w:rsidP="00C1748C">
      <w:pPr>
        <w:tabs>
          <w:tab w:val="left" w:pos="-720"/>
        </w:tabs>
        <w:rPr>
          <w:rFonts w:ascii="Tahoma" w:hAnsi="Tahoma" w:cs="Tahoma"/>
          <w:b/>
          <w:bCs/>
          <w:sz w:val="21"/>
          <w:szCs w:val="21"/>
        </w:rPr>
      </w:pPr>
    </w:p>
    <w:sectPr w:rsidR="00BB08F7" w:rsidRPr="00C81C6D" w:rsidSect="005449F4">
      <w:type w:val="continuous"/>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1F3E" w14:textId="77777777" w:rsidR="00FB35E9" w:rsidRDefault="00FB35E9">
      <w:r>
        <w:separator/>
      </w:r>
    </w:p>
  </w:endnote>
  <w:endnote w:type="continuationSeparator" w:id="0">
    <w:p w14:paraId="5A2575EA" w14:textId="77777777" w:rsidR="00FB35E9" w:rsidRDefault="00F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0859" w14:textId="77777777" w:rsidR="00A448F0" w:rsidRPr="00237FB2" w:rsidRDefault="00A448F0">
    <w:pPr>
      <w:pStyle w:val="Footer"/>
      <w:jc w:val="right"/>
      <w:rPr>
        <w:rFonts w:ascii="Tahoma" w:hAnsi="Tahoma" w:cs="Tahoma"/>
        <w:sz w:val="16"/>
        <w:szCs w:val="16"/>
      </w:rPr>
    </w:pPr>
  </w:p>
  <w:p w14:paraId="04FC1B06" w14:textId="1C84FBD1" w:rsidR="00A448F0" w:rsidRPr="00237FB2" w:rsidRDefault="00A448F0" w:rsidP="00237FB2">
    <w:pPr>
      <w:pStyle w:val="Footer"/>
      <w:jc w:val="right"/>
      <w:rPr>
        <w:rFonts w:ascii="Tahoma" w:hAnsi="Tahoma" w:cs="Tahoma"/>
        <w:sz w:val="16"/>
        <w:szCs w:val="16"/>
      </w:rPr>
    </w:pPr>
    <w:r>
      <w:rPr>
        <w:rFonts w:ascii="Tahoma" w:hAnsi="Tahoma" w:cs="Tahoma"/>
        <w:sz w:val="16"/>
        <w:szCs w:val="16"/>
      </w:rPr>
      <w:t>202</w:t>
    </w:r>
    <w:r w:rsidR="002263D3">
      <w:rPr>
        <w:rFonts w:ascii="Tahoma" w:hAnsi="Tahoma" w:cs="Tahoma"/>
        <w:sz w:val="16"/>
        <w:szCs w:val="16"/>
      </w:rPr>
      <w:t>2</w:t>
    </w:r>
    <w:r>
      <w:rPr>
        <w:rFonts w:ascii="Tahoma" w:hAnsi="Tahoma" w:cs="Tahoma"/>
        <w:sz w:val="16"/>
        <w:szCs w:val="16"/>
      </w:rPr>
      <w:t>-202</w:t>
    </w:r>
    <w:r w:rsidR="002263D3">
      <w:rPr>
        <w:rFonts w:ascii="Tahoma" w:hAnsi="Tahoma" w:cs="Tahoma"/>
        <w:sz w:val="16"/>
        <w:szCs w:val="16"/>
      </w:rPr>
      <w:t>3</w:t>
    </w:r>
    <w:r w:rsidRPr="00237FB2">
      <w:rPr>
        <w:rFonts w:ascii="Tahoma" w:hAnsi="Tahoma" w:cs="Tahoma"/>
        <w:sz w:val="16"/>
        <w:szCs w:val="16"/>
      </w:rPr>
      <w:t xml:space="preserve"> BSW</w:t>
    </w:r>
    <w:r w:rsidR="002263D3">
      <w:rPr>
        <w:rFonts w:ascii="Tahoma" w:hAnsi="Tahoma" w:cs="Tahoma"/>
        <w:sz w:val="16"/>
        <w:szCs w:val="16"/>
      </w:rPr>
      <w:t xml:space="preserve"> External</w:t>
    </w:r>
    <w:r w:rsidRPr="00237FB2">
      <w:rPr>
        <w:rFonts w:ascii="Tahoma" w:hAnsi="Tahoma" w:cs="Tahoma"/>
        <w:sz w:val="16"/>
        <w:szCs w:val="16"/>
      </w:rPr>
      <w:t xml:space="preserve"> Application</w:t>
    </w:r>
    <w:r w:rsidR="00C81C6D">
      <w:rPr>
        <w:rFonts w:ascii="Tahoma" w:hAnsi="Tahoma" w:cs="Tahoma"/>
        <w:sz w:val="16"/>
        <w:szCs w:val="16"/>
      </w:rPr>
      <w:t xml:space="preserve"> – Professional Experienc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B45" w14:textId="77777777" w:rsidR="00A448F0" w:rsidRPr="00237FB2" w:rsidRDefault="00A448F0">
    <w:pPr>
      <w:pStyle w:val="Footer"/>
      <w:jc w:val="right"/>
      <w:rPr>
        <w:rFonts w:ascii="Tahoma" w:hAnsi="Tahoma" w:cs="Tahoma"/>
        <w:sz w:val="16"/>
        <w:szCs w:val="16"/>
      </w:rPr>
    </w:pPr>
  </w:p>
  <w:p w14:paraId="5B93FC2A" w14:textId="01B627FF" w:rsidR="00A448F0" w:rsidRPr="00065DB5" w:rsidRDefault="00A448F0" w:rsidP="00237FB2">
    <w:pPr>
      <w:pStyle w:val="Footer"/>
      <w:jc w:val="right"/>
      <w:rPr>
        <w:rFonts w:ascii="Tahoma" w:hAnsi="Tahoma" w:cs="Tahoma"/>
        <w:sz w:val="16"/>
        <w:szCs w:val="16"/>
      </w:rPr>
    </w:pPr>
    <w:r w:rsidRPr="00065DB5">
      <w:rPr>
        <w:rFonts w:ascii="Tahoma" w:hAnsi="Tahoma" w:cs="Tahoma"/>
        <w:sz w:val="16"/>
        <w:szCs w:val="16"/>
      </w:rPr>
      <w:t xml:space="preserve">Page </w:t>
    </w:r>
    <w:r w:rsidR="005449F4">
      <w:rPr>
        <w:rFonts w:ascii="Tahoma" w:hAnsi="Tahoma" w:cs="Tahoma"/>
        <w:sz w:val="16"/>
        <w:szCs w:val="16"/>
      </w:rPr>
      <w:t>1</w:t>
    </w:r>
  </w:p>
  <w:p w14:paraId="573DB6A4" w14:textId="01EEFE34" w:rsidR="00A448F0" w:rsidRPr="00237FB2" w:rsidRDefault="00A448F0" w:rsidP="00237FB2">
    <w:pPr>
      <w:pStyle w:val="Footer"/>
      <w:jc w:val="right"/>
      <w:rPr>
        <w:rFonts w:ascii="Tahoma" w:hAnsi="Tahoma" w:cs="Tahoma"/>
        <w:sz w:val="16"/>
        <w:szCs w:val="16"/>
      </w:rPr>
    </w:pPr>
    <w:r>
      <w:rPr>
        <w:rFonts w:ascii="Tahoma" w:hAnsi="Tahoma" w:cs="Tahoma"/>
        <w:sz w:val="16"/>
        <w:szCs w:val="16"/>
      </w:rPr>
      <w:t>202</w:t>
    </w:r>
    <w:r w:rsidR="009506DA">
      <w:rPr>
        <w:rFonts w:ascii="Tahoma" w:hAnsi="Tahoma" w:cs="Tahoma"/>
        <w:sz w:val="16"/>
        <w:szCs w:val="16"/>
      </w:rPr>
      <w:t>2</w:t>
    </w:r>
    <w:r w:rsidR="002263D3">
      <w:rPr>
        <w:rFonts w:ascii="Tahoma" w:hAnsi="Tahoma" w:cs="Tahoma"/>
        <w:sz w:val="16"/>
        <w:szCs w:val="16"/>
      </w:rPr>
      <w:t>-</w:t>
    </w:r>
    <w:r>
      <w:rPr>
        <w:rFonts w:ascii="Tahoma" w:hAnsi="Tahoma" w:cs="Tahoma"/>
        <w:sz w:val="16"/>
        <w:szCs w:val="16"/>
      </w:rPr>
      <w:t>202</w:t>
    </w:r>
    <w:r w:rsidR="009506DA">
      <w:rPr>
        <w:rFonts w:ascii="Tahoma" w:hAnsi="Tahoma" w:cs="Tahoma"/>
        <w:sz w:val="16"/>
        <w:szCs w:val="16"/>
      </w:rPr>
      <w:t>3</w:t>
    </w:r>
    <w:r>
      <w:rPr>
        <w:rFonts w:ascii="Tahoma" w:hAnsi="Tahoma" w:cs="Tahoma"/>
        <w:sz w:val="16"/>
        <w:szCs w:val="16"/>
      </w:rPr>
      <w:t xml:space="preserve"> </w:t>
    </w:r>
    <w:r w:rsidRPr="00237FB2">
      <w:rPr>
        <w:rFonts w:ascii="Tahoma" w:hAnsi="Tahoma" w:cs="Tahoma"/>
        <w:sz w:val="16"/>
        <w:szCs w:val="16"/>
      </w:rPr>
      <w:t xml:space="preserve">BSW </w:t>
    </w:r>
    <w:r w:rsidR="002263D3">
      <w:rPr>
        <w:rFonts w:ascii="Tahoma" w:hAnsi="Tahoma" w:cs="Tahoma"/>
        <w:sz w:val="16"/>
        <w:szCs w:val="16"/>
      </w:rPr>
      <w:t xml:space="preserve">External </w:t>
    </w:r>
    <w:r w:rsidRPr="00237FB2">
      <w:rPr>
        <w:rFonts w:ascii="Tahoma" w:hAnsi="Tahoma" w:cs="Tahoma"/>
        <w:sz w:val="16"/>
        <w:szCs w:val="16"/>
      </w:rPr>
      <w:t>Application</w:t>
    </w:r>
    <w:r w:rsidR="00C81C6D">
      <w:rPr>
        <w:rFonts w:ascii="Tahoma" w:hAnsi="Tahoma" w:cs="Tahoma"/>
        <w:sz w:val="16"/>
        <w:szCs w:val="16"/>
      </w:rPr>
      <w:t xml:space="preserve"> – Professional Experien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A5E" w14:textId="77777777" w:rsidR="00FB35E9" w:rsidRDefault="00FB35E9">
      <w:r>
        <w:separator/>
      </w:r>
    </w:p>
  </w:footnote>
  <w:footnote w:type="continuationSeparator" w:id="0">
    <w:p w14:paraId="2CF49EAF" w14:textId="77777777" w:rsidR="00FB35E9" w:rsidRDefault="00FB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51F2"/>
    <w:multiLevelType w:val="hybridMultilevel"/>
    <w:tmpl w:val="04BA8CD0"/>
    <w:lvl w:ilvl="0" w:tplc="6B24BD48">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8D94F4A"/>
    <w:multiLevelType w:val="hybridMultilevel"/>
    <w:tmpl w:val="AEBC17F2"/>
    <w:lvl w:ilvl="0" w:tplc="6B24BD48">
      <w:start w:val="1"/>
      <w:numFmt w:val="bullet"/>
      <w:lvlText w:val=""/>
      <w:lvlJc w:val="left"/>
      <w:pPr>
        <w:tabs>
          <w:tab w:val="num" w:pos="1500"/>
        </w:tabs>
        <w:ind w:left="150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315601"/>
    <w:multiLevelType w:val="hybridMultilevel"/>
    <w:tmpl w:val="363AA462"/>
    <w:lvl w:ilvl="0" w:tplc="F0CC5FE4">
      <w:start w:val="1"/>
      <w:numFmt w:val="bullet"/>
      <w:lvlText w:val=""/>
      <w:lvlJc w:val="left"/>
      <w:pPr>
        <w:tabs>
          <w:tab w:val="num" w:pos="36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865EF"/>
    <w:multiLevelType w:val="hybridMultilevel"/>
    <w:tmpl w:val="957C65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4880C25"/>
    <w:multiLevelType w:val="hybridMultilevel"/>
    <w:tmpl w:val="76563600"/>
    <w:lvl w:ilvl="0" w:tplc="04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4241"/>
    <w:multiLevelType w:val="hybridMultilevel"/>
    <w:tmpl w:val="0414B63E"/>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42DFE"/>
    <w:multiLevelType w:val="hybridMultilevel"/>
    <w:tmpl w:val="5B96EE0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4637C6"/>
    <w:multiLevelType w:val="multilevel"/>
    <w:tmpl w:val="AEC40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AE3772"/>
    <w:multiLevelType w:val="hybridMultilevel"/>
    <w:tmpl w:val="C1AA078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D3950B2"/>
    <w:multiLevelType w:val="hybridMultilevel"/>
    <w:tmpl w:val="03981BA4"/>
    <w:lvl w:ilvl="0" w:tplc="6B24BD4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59594E"/>
    <w:multiLevelType w:val="hybridMultilevel"/>
    <w:tmpl w:val="DADEFC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6F10C6"/>
    <w:multiLevelType w:val="hybridMultilevel"/>
    <w:tmpl w:val="7630A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3672B"/>
    <w:multiLevelType w:val="hybridMultilevel"/>
    <w:tmpl w:val="53762D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F0461C8"/>
    <w:multiLevelType w:val="hybridMultilevel"/>
    <w:tmpl w:val="221A9E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326AA4"/>
    <w:multiLevelType w:val="hybridMultilevel"/>
    <w:tmpl w:val="E22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6303"/>
    <w:multiLevelType w:val="hybridMultilevel"/>
    <w:tmpl w:val="3DF8AB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2B72FFA"/>
    <w:multiLevelType w:val="hybridMultilevel"/>
    <w:tmpl w:val="7DF0D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B3E79"/>
    <w:multiLevelType w:val="hybridMultilevel"/>
    <w:tmpl w:val="C5921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9"/>
  </w:num>
  <w:num w:numId="6">
    <w:abstractNumId w:val="8"/>
  </w:num>
  <w:num w:numId="7">
    <w:abstractNumId w:val="11"/>
  </w:num>
  <w:num w:numId="8">
    <w:abstractNumId w:val="16"/>
  </w:num>
  <w:num w:numId="9">
    <w:abstractNumId w:val="4"/>
  </w:num>
  <w:num w:numId="10">
    <w:abstractNumId w:val="15"/>
  </w:num>
  <w:num w:numId="11">
    <w:abstractNumId w:val="17"/>
  </w:num>
  <w:num w:numId="12">
    <w:abstractNumId w:val="18"/>
  </w:num>
  <w:num w:numId="13">
    <w:abstractNumId w:val="12"/>
  </w:num>
  <w:num w:numId="14">
    <w:abstractNumId w:val="7"/>
  </w:num>
  <w:num w:numId="15">
    <w:abstractNumId w:val="5"/>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D"/>
    <w:rsid w:val="00003C45"/>
    <w:rsid w:val="00015132"/>
    <w:rsid w:val="00016940"/>
    <w:rsid w:val="00016C79"/>
    <w:rsid w:val="000208FD"/>
    <w:rsid w:val="00021C16"/>
    <w:rsid w:val="00030D26"/>
    <w:rsid w:val="000420AC"/>
    <w:rsid w:val="00057B7C"/>
    <w:rsid w:val="00065DB5"/>
    <w:rsid w:val="0008187E"/>
    <w:rsid w:val="00084844"/>
    <w:rsid w:val="000879D9"/>
    <w:rsid w:val="00093025"/>
    <w:rsid w:val="00097F89"/>
    <w:rsid w:val="000A3B5F"/>
    <w:rsid w:val="000A7CC9"/>
    <w:rsid w:val="000C3CC2"/>
    <w:rsid w:val="000C538E"/>
    <w:rsid w:val="000C60DC"/>
    <w:rsid w:val="000D0DFF"/>
    <w:rsid w:val="000D3BDC"/>
    <w:rsid w:val="000D50CE"/>
    <w:rsid w:val="000D5949"/>
    <w:rsid w:val="000D7772"/>
    <w:rsid w:val="000E42B5"/>
    <w:rsid w:val="000F1A3A"/>
    <w:rsid w:val="000F214A"/>
    <w:rsid w:val="000F46EF"/>
    <w:rsid w:val="00106331"/>
    <w:rsid w:val="00110ABD"/>
    <w:rsid w:val="00111E05"/>
    <w:rsid w:val="00112F44"/>
    <w:rsid w:val="00113A0F"/>
    <w:rsid w:val="0011464F"/>
    <w:rsid w:val="00123F05"/>
    <w:rsid w:val="0012586E"/>
    <w:rsid w:val="00125B49"/>
    <w:rsid w:val="00127294"/>
    <w:rsid w:val="00127AB3"/>
    <w:rsid w:val="00130772"/>
    <w:rsid w:val="00140FEF"/>
    <w:rsid w:val="0014222C"/>
    <w:rsid w:val="00145C59"/>
    <w:rsid w:val="00147980"/>
    <w:rsid w:val="00150727"/>
    <w:rsid w:val="001538BF"/>
    <w:rsid w:val="00156EC8"/>
    <w:rsid w:val="001606F9"/>
    <w:rsid w:val="00160E01"/>
    <w:rsid w:val="00163A88"/>
    <w:rsid w:val="00171B27"/>
    <w:rsid w:val="00171B6F"/>
    <w:rsid w:val="001748F6"/>
    <w:rsid w:val="00182A00"/>
    <w:rsid w:val="0018300F"/>
    <w:rsid w:val="0018376D"/>
    <w:rsid w:val="00187A9D"/>
    <w:rsid w:val="00192DB7"/>
    <w:rsid w:val="00194F6C"/>
    <w:rsid w:val="001965B7"/>
    <w:rsid w:val="001A4F4B"/>
    <w:rsid w:val="001B4012"/>
    <w:rsid w:val="001B76D6"/>
    <w:rsid w:val="001B7BEE"/>
    <w:rsid w:val="001C7845"/>
    <w:rsid w:val="001D0BFE"/>
    <w:rsid w:val="001D3ED5"/>
    <w:rsid w:val="001D3FED"/>
    <w:rsid w:val="001D7B15"/>
    <w:rsid w:val="001E1316"/>
    <w:rsid w:val="001E52BF"/>
    <w:rsid w:val="001E6146"/>
    <w:rsid w:val="001F0DEE"/>
    <w:rsid w:val="001F248B"/>
    <w:rsid w:val="001F5745"/>
    <w:rsid w:val="001F5EC2"/>
    <w:rsid w:val="001F774A"/>
    <w:rsid w:val="00201E67"/>
    <w:rsid w:val="002130C7"/>
    <w:rsid w:val="00224464"/>
    <w:rsid w:val="00225668"/>
    <w:rsid w:val="002263D3"/>
    <w:rsid w:val="00237FB2"/>
    <w:rsid w:val="002432F1"/>
    <w:rsid w:val="002456B7"/>
    <w:rsid w:val="00250B9C"/>
    <w:rsid w:val="002532B4"/>
    <w:rsid w:val="00260B37"/>
    <w:rsid w:val="00263361"/>
    <w:rsid w:val="0027367C"/>
    <w:rsid w:val="0027462E"/>
    <w:rsid w:val="00284039"/>
    <w:rsid w:val="00285038"/>
    <w:rsid w:val="002866B0"/>
    <w:rsid w:val="0029030E"/>
    <w:rsid w:val="00291965"/>
    <w:rsid w:val="002931A4"/>
    <w:rsid w:val="002A0B3A"/>
    <w:rsid w:val="002A345E"/>
    <w:rsid w:val="002B06A8"/>
    <w:rsid w:val="002B4BB5"/>
    <w:rsid w:val="002B4E49"/>
    <w:rsid w:val="002C0B21"/>
    <w:rsid w:val="002C1B66"/>
    <w:rsid w:val="002C4DA3"/>
    <w:rsid w:val="002C5A08"/>
    <w:rsid w:val="002D1215"/>
    <w:rsid w:val="002D1DA7"/>
    <w:rsid w:val="002E0E62"/>
    <w:rsid w:val="002E3046"/>
    <w:rsid w:val="002E3B5F"/>
    <w:rsid w:val="002E4A71"/>
    <w:rsid w:val="002E7D0E"/>
    <w:rsid w:val="002F51F2"/>
    <w:rsid w:val="002F6105"/>
    <w:rsid w:val="00302CF0"/>
    <w:rsid w:val="0031357A"/>
    <w:rsid w:val="00323A52"/>
    <w:rsid w:val="00324D24"/>
    <w:rsid w:val="00324FCA"/>
    <w:rsid w:val="0032653D"/>
    <w:rsid w:val="00330353"/>
    <w:rsid w:val="00330C74"/>
    <w:rsid w:val="00333569"/>
    <w:rsid w:val="00333974"/>
    <w:rsid w:val="0033489D"/>
    <w:rsid w:val="00351CE0"/>
    <w:rsid w:val="003527A6"/>
    <w:rsid w:val="00356B5C"/>
    <w:rsid w:val="00357A8B"/>
    <w:rsid w:val="00362DD9"/>
    <w:rsid w:val="00364489"/>
    <w:rsid w:val="00367C5E"/>
    <w:rsid w:val="00370B8F"/>
    <w:rsid w:val="0037105A"/>
    <w:rsid w:val="00382C27"/>
    <w:rsid w:val="00383E3C"/>
    <w:rsid w:val="00385018"/>
    <w:rsid w:val="003945CB"/>
    <w:rsid w:val="00397D18"/>
    <w:rsid w:val="003A0C8A"/>
    <w:rsid w:val="003A4F1E"/>
    <w:rsid w:val="003A609A"/>
    <w:rsid w:val="003B0819"/>
    <w:rsid w:val="003B3ED4"/>
    <w:rsid w:val="003C1161"/>
    <w:rsid w:val="003C1858"/>
    <w:rsid w:val="003C39DA"/>
    <w:rsid w:val="003C416F"/>
    <w:rsid w:val="003E31AD"/>
    <w:rsid w:val="003E5069"/>
    <w:rsid w:val="003E6BA4"/>
    <w:rsid w:val="003E7436"/>
    <w:rsid w:val="003F1C63"/>
    <w:rsid w:val="003F2B69"/>
    <w:rsid w:val="003F3BFE"/>
    <w:rsid w:val="00410182"/>
    <w:rsid w:val="00410AE1"/>
    <w:rsid w:val="00424903"/>
    <w:rsid w:val="00425061"/>
    <w:rsid w:val="00434E9F"/>
    <w:rsid w:val="00437B7A"/>
    <w:rsid w:val="00440433"/>
    <w:rsid w:val="00444754"/>
    <w:rsid w:val="00460673"/>
    <w:rsid w:val="00461319"/>
    <w:rsid w:val="00466662"/>
    <w:rsid w:val="00475BD9"/>
    <w:rsid w:val="00475EE5"/>
    <w:rsid w:val="004917F1"/>
    <w:rsid w:val="0049447B"/>
    <w:rsid w:val="004A13AC"/>
    <w:rsid w:val="004A32F3"/>
    <w:rsid w:val="004A484E"/>
    <w:rsid w:val="004A4D69"/>
    <w:rsid w:val="004B071F"/>
    <w:rsid w:val="004B2B8A"/>
    <w:rsid w:val="004B687F"/>
    <w:rsid w:val="004B7C98"/>
    <w:rsid w:val="004B7EED"/>
    <w:rsid w:val="004C023C"/>
    <w:rsid w:val="004C2C59"/>
    <w:rsid w:val="004C6E59"/>
    <w:rsid w:val="004D06CD"/>
    <w:rsid w:val="004D0C83"/>
    <w:rsid w:val="004E4967"/>
    <w:rsid w:val="004E761B"/>
    <w:rsid w:val="004F0799"/>
    <w:rsid w:val="004F1EA5"/>
    <w:rsid w:val="004F537E"/>
    <w:rsid w:val="004F767F"/>
    <w:rsid w:val="00502E2A"/>
    <w:rsid w:val="005041A0"/>
    <w:rsid w:val="00512237"/>
    <w:rsid w:val="00512412"/>
    <w:rsid w:val="00514BC6"/>
    <w:rsid w:val="00514E74"/>
    <w:rsid w:val="00516244"/>
    <w:rsid w:val="0052333F"/>
    <w:rsid w:val="00523709"/>
    <w:rsid w:val="00530D73"/>
    <w:rsid w:val="00530EC5"/>
    <w:rsid w:val="00533DE9"/>
    <w:rsid w:val="00542197"/>
    <w:rsid w:val="005449F4"/>
    <w:rsid w:val="00545185"/>
    <w:rsid w:val="005475A9"/>
    <w:rsid w:val="00551C25"/>
    <w:rsid w:val="00557DF2"/>
    <w:rsid w:val="005646A7"/>
    <w:rsid w:val="005738BE"/>
    <w:rsid w:val="0057392C"/>
    <w:rsid w:val="00573DFE"/>
    <w:rsid w:val="00576C89"/>
    <w:rsid w:val="00577493"/>
    <w:rsid w:val="005775E5"/>
    <w:rsid w:val="00581D96"/>
    <w:rsid w:val="0058218A"/>
    <w:rsid w:val="005832CC"/>
    <w:rsid w:val="00584DEC"/>
    <w:rsid w:val="00591396"/>
    <w:rsid w:val="005A031D"/>
    <w:rsid w:val="005A6BEA"/>
    <w:rsid w:val="005B01BD"/>
    <w:rsid w:val="005B7266"/>
    <w:rsid w:val="005C4509"/>
    <w:rsid w:val="005C6250"/>
    <w:rsid w:val="005D1CC3"/>
    <w:rsid w:val="005D6D57"/>
    <w:rsid w:val="005D7DE2"/>
    <w:rsid w:val="005E3B4D"/>
    <w:rsid w:val="005E759E"/>
    <w:rsid w:val="005F3D3A"/>
    <w:rsid w:val="00606DC9"/>
    <w:rsid w:val="006105F1"/>
    <w:rsid w:val="006106EA"/>
    <w:rsid w:val="006110C9"/>
    <w:rsid w:val="00611A7F"/>
    <w:rsid w:val="0061497C"/>
    <w:rsid w:val="00630606"/>
    <w:rsid w:val="00633FC1"/>
    <w:rsid w:val="006432A0"/>
    <w:rsid w:val="00644F0D"/>
    <w:rsid w:val="006520FF"/>
    <w:rsid w:val="0065319A"/>
    <w:rsid w:val="0065694A"/>
    <w:rsid w:val="00667BA8"/>
    <w:rsid w:val="0067153E"/>
    <w:rsid w:val="00675F7A"/>
    <w:rsid w:val="006769D6"/>
    <w:rsid w:val="00681EF0"/>
    <w:rsid w:val="0068544B"/>
    <w:rsid w:val="00686E3B"/>
    <w:rsid w:val="00687B43"/>
    <w:rsid w:val="006917B7"/>
    <w:rsid w:val="006B2AA3"/>
    <w:rsid w:val="006B6BC3"/>
    <w:rsid w:val="006C59F8"/>
    <w:rsid w:val="006C614E"/>
    <w:rsid w:val="006C6759"/>
    <w:rsid w:val="006C728C"/>
    <w:rsid w:val="006D5E80"/>
    <w:rsid w:val="006D7B32"/>
    <w:rsid w:val="006E4322"/>
    <w:rsid w:val="006F2627"/>
    <w:rsid w:val="006F46F0"/>
    <w:rsid w:val="00700CDF"/>
    <w:rsid w:val="00707166"/>
    <w:rsid w:val="00723DE0"/>
    <w:rsid w:val="00726D1C"/>
    <w:rsid w:val="00740868"/>
    <w:rsid w:val="0074141B"/>
    <w:rsid w:val="00741CB4"/>
    <w:rsid w:val="00744EC8"/>
    <w:rsid w:val="00745BEA"/>
    <w:rsid w:val="007512FF"/>
    <w:rsid w:val="0075174B"/>
    <w:rsid w:val="00753BEA"/>
    <w:rsid w:val="00754899"/>
    <w:rsid w:val="00755588"/>
    <w:rsid w:val="00755D03"/>
    <w:rsid w:val="007618E3"/>
    <w:rsid w:val="00766FE7"/>
    <w:rsid w:val="00767821"/>
    <w:rsid w:val="00772333"/>
    <w:rsid w:val="00777B3E"/>
    <w:rsid w:val="00782D8D"/>
    <w:rsid w:val="00785DAB"/>
    <w:rsid w:val="0079473E"/>
    <w:rsid w:val="007963FD"/>
    <w:rsid w:val="0079747D"/>
    <w:rsid w:val="007B0F32"/>
    <w:rsid w:val="007B77E5"/>
    <w:rsid w:val="007C00BB"/>
    <w:rsid w:val="007D1F2A"/>
    <w:rsid w:val="007D1FA1"/>
    <w:rsid w:val="007D22AC"/>
    <w:rsid w:val="007D49C2"/>
    <w:rsid w:val="007D664C"/>
    <w:rsid w:val="007E01B2"/>
    <w:rsid w:val="007E3607"/>
    <w:rsid w:val="007E3D42"/>
    <w:rsid w:val="007F2032"/>
    <w:rsid w:val="007F6B82"/>
    <w:rsid w:val="00813DE2"/>
    <w:rsid w:val="00822C60"/>
    <w:rsid w:val="00823505"/>
    <w:rsid w:val="008238D0"/>
    <w:rsid w:val="00825530"/>
    <w:rsid w:val="00826631"/>
    <w:rsid w:val="00830BF2"/>
    <w:rsid w:val="00833181"/>
    <w:rsid w:val="00840920"/>
    <w:rsid w:val="00841524"/>
    <w:rsid w:val="00844F74"/>
    <w:rsid w:val="008456BF"/>
    <w:rsid w:val="00852316"/>
    <w:rsid w:val="00857500"/>
    <w:rsid w:val="00860167"/>
    <w:rsid w:val="008620AD"/>
    <w:rsid w:val="008626F6"/>
    <w:rsid w:val="00863B51"/>
    <w:rsid w:val="00877FEC"/>
    <w:rsid w:val="00890FD1"/>
    <w:rsid w:val="00891D43"/>
    <w:rsid w:val="0089281B"/>
    <w:rsid w:val="008936D7"/>
    <w:rsid w:val="008953C2"/>
    <w:rsid w:val="00897B26"/>
    <w:rsid w:val="008A59AD"/>
    <w:rsid w:val="008A5E87"/>
    <w:rsid w:val="008B47DE"/>
    <w:rsid w:val="008C684E"/>
    <w:rsid w:val="008C6B12"/>
    <w:rsid w:val="008D257F"/>
    <w:rsid w:val="008D340F"/>
    <w:rsid w:val="008D4144"/>
    <w:rsid w:val="008E06DE"/>
    <w:rsid w:val="008E218D"/>
    <w:rsid w:val="00902AA7"/>
    <w:rsid w:val="00914AD6"/>
    <w:rsid w:val="009335C8"/>
    <w:rsid w:val="009506DA"/>
    <w:rsid w:val="00956964"/>
    <w:rsid w:val="00965AA1"/>
    <w:rsid w:val="00973C40"/>
    <w:rsid w:val="00977198"/>
    <w:rsid w:val="009837B6"/>
    <w:rsid w:val="00993600"/>
    <w:rsid w:val="009B3BFC"/>
    <w:rsid w:val="009B4125"/>
    <w:rsid w:val="009B6F58"/>
    <w:rsid w:val="009C093E"/>
    <w:rsid w:val="009C2153"/>
    <w:rsid w:val="009C6412"/>
    <w:rsid w:val="009E1ABF"/>
    <w:rsid w:val="009E760F"/>
    <w:rsid w:val="009F1567"/>
    <w:rsid w:val="009F4B48"/>
    <w:rsid w:val="009F4D0D"/>
    <w:rsid w:val="009F5D2A"/>
    <w:rsid w:val="00A00A25"/>
    <w:rsid w:val="00A01A5B"/>
    <w:rsid w:val="00A02766"/>
    <w:rsid w:val="00A1261E"/>
    <w:rsid w:val="00A423B9"/>
    <w:rsid w:val="00A448F0"/>
    <w:rsid w:val="00A454C5"/>
    <w:rsid w:val="00A50703"/>
    <w:rsid w:val="00A50FD7"/>
    <w:rsid w:val="00A524CE"/>
    <w:rsid w:val="00A547E6"/>
    <w:rsid w:val="00A70A67"/>
    <w:rsid w:val="00A71D92"/>
    <w:rsid w:val="00A73EDC"/>
    <w:rsid w:val="00A74C04"/>
    <w:rsid w:val="00A74CFF"/>
    <w:rsid w:val="00A80876"/>
    <w:rsid w:val="00A824DF"/>
    <w:rsid w:val="00AA22D5"/>
    <w:rsid w:val="00AA4E9A"/>
    <w:rsid w:val="00AB7EEC"/>
    <w:rsid w:val="00AC0754"/>
    <w:rsid w:val="00AC58B9"/>
    <w:rsid w:val="00AD4FB5"/>
    <w:rsid w:val="00AE4E99"/>
    <w:rsid w:val="00AE50FF"/>
    <w:rsid w:val="00AF2DB9"/>
    <w:rsid w:val="00AF35B3"/>
    <w:rsid w:val="00AF4246"/>
    <w:rsid w:val="00AF6911"/>
    <w:rsid w:val="00B02BB7"/>
    <w:rsid w:val="00B069B2"/>
    <w:rsid w:val="00B078F0"/>
    <w:rsid w:val="00B14899"/>
    <w:rsid w:val="00B15A69"/>
    <w:rsid w:val="00B21A5E"/>
    <w:rsid w:val="00B2389C"/>
    <w:rsid w:val="00B240D9"/>
    <w:rsid w:val="00B251A3"/>
    <w:rsid w:val="00B25F38"/>
    <w:rsid w:val="00B262E1"/>
    <w:rsid w:val="00B27309"/>
    <w:rsid w:val="00B3723F"/>
    <w:rsid w:val="00B41CEF"/>
    <w:rsid w:val="00B463B9"/>
    <w:rsid w:val="00B47B24"/>
    <w:rsid w:val="00B511BA"/>
    <w:rsid w:val="00B52F4D"/>
    <w:rsid w:val="00B52FEA"/>
    <w:rsid w:val="00B54A47"/>
    <w:rsid w:val="00B54E7A"/>
    <w:rsid w:val="00B606DE"/>
    <w:rsid w:val="00B66BCD"/>
    <w:rsid w:val="00B75B05"/>
    <w:rsid w:val="00B84678"/>
    <w:rsid w:val="00B853FA"/>
    <w:rsid w:val="00B9080D"/>
    <w:rsid w:val="00B937D6"/>
    <w:rsid w:val="00B9633A"/>
    <w:rsid w:val="00BB08F7"/>
    <w:rsid w:val="00BB6023"/>
    <w:rsid w:val="00BB6306"/>
    <w:rsid w:val="00BB7D5A"/>
    <w:rsid w:val="00BC0720"/>
    <w:rsid w:val="00BC26FF"/>
    <w:rsid w:val="00BD06F8"/>
    <w:rsid w:val="00BE7A9D"/>
    <w:rsid w:val="00BF073A"/>
    <w:rsid w:val="00BF0E7F"/>
    <w:rsid w:val="00BF13A7"/>
    <w:rsid w:val="00BF214F"/>
    <w:rsid w:val="00BF4890"/>
    <w:rsid w:val="00BF4BDD"/>
    <w:rsid w:val="00BF7B23"/>
    <w:rsid w:val="00C03B73"/>
    <w:rsid w:val="00C10BD5"/>
    <w:rsid w:val="00C12CB9"/>
    <w:rsid w:val="00C1678D"/>
    <w:rsid w:val="00C16AC2"/>
    <w:rsid w:val="00C1748C"/>
    <w:rsid w:val="00C30D4C"/>
    <w:rsid w:val="00C320FC"/>
    <w:rsid w:val="00C32A67"/>
    <w:rsid w:val="00C3329B"/>
    <w:rsid w:val="00C34F44"/>
    <w:rsid w:val="00C37C92"/>
    <w:rsid w:val="00C4515A"/>
    <w:rsid w:val="00C45E2E"/>
    <w:rsid w:val="00C527BE"/>
    <w:rsid w:val="00C575C5"/>
    <w:rsid w:val="00C6134A"/>
    <w:rsid w:val="00C64EC2"/>
    <w:rsid w:val="00C66323"/>
    <w:rsid w:val="00C747B8"/>
    <w:rsid w:val="00C81C6D"/>
    <w:rsid w:val="00C81CA6"/>
    <w:rsid w:val="00C842F9"/>
    <w:rsid w:val="00C84FF3"/>
    <w:rsid w:val="00C900B9"/>
    <w:rsid w:val="00C90262"/>
    <w:rsid w:val="00C92B60"/>
    <w:rsid w:val="00CA1665"/>
    <w:rsid w:val="00CA6558"/>
    <w:rsid w:val="00CA766F"/>
    <w:rsid w:val="00CB1D0B"/>
    <w:rsid w:val="00CB1ECB"/>
    <w:rsid w:val="00CB4D62"/>
    <w:rsid w:val="00CC4A58"/>
    <w:rsid w:val="00CC562C"/>
    <w:rsid w:val="00CC5B8E"/>
    <w:rsid w:val="00CC7FB9"/>
    <w:rsid w:val="00CD540C"/>
    <w:rsid w:val="00CD614A"/>
    <w:rsid w:val="00CD664B"/>
    <w:rsid w:val="00CD66E4"/>
    <w:rsid w:val="00CF184A"/>
    <w:rsid w:val="00D06D53"/>
    <w:rsid w:val="00D1092A"/>
    <w:rsid w:val="00D22C42"/>
    <w:rsid w:val="00D247FD"/>
    <w:rsid w:val="00D31E61"/>
    <w:rsid w:val="00D32CC2"/>
    <w:rsid w:val="00D35480"/>
    <w:rsid w:val="00D372FC"/>
    <w:rsid w:val="00D51C9E"/>
    <w:rsid w:val="00D52216"/>
    <w:rsid w:val="00D53E00"/>
    <w:rsid w:val="00D62435"/>
    <w:rsid w:val="00D64E47"/>
    <w:rsid w:val="00D71B10"/>
    <w:rsid w:val="00D738DD"/>
    <w:rsid w:val="00D8385B"/>
    <w:rsid w:val="00D83ECA"/>
    <w:rsid w:val="00D86504"/>
    <w:rsid w:val="00D93F34"/>
    <w:rsid w:val="00D96B57"/>
    <w:rsid w:val="00DA3263"/>
    <w:rsid w:val="00DA6C89"/>
    <w:rsid w:val="00DB1D5C"/>
    <w:rsid w:val="00DB6F36"/>
    <w:rsid w:val="00DB703B"/>
    <w:rsid w:val="00DC12D7"/>
    <w:rsid w:val="00DC337E"/>
    <w:rsid w:val="00DC6354"/>
    <w:rsid w:val="00DD55BE"/>
    <w:rsid w:val="00DE1C0B"/>
    <w:rsid w:val="00DF3C46"/>
    <w:rsid w:val="00E01849"/>
    <w:rsid w:val="00E02A8E"/>
    <w:rsid w:val="00E04EEB"/>
    <w:rsid w:val="00E12B56"/>
    <w:rsid w:val="00E14B2E"/>
    <w:rsid w:val="00E23873"/>
    <w:rsid w:val="00E30D56"/>
    <w:rsid w:val="00E4290C"/>
    <w:rsid w:val="00E511AD"/>
    <w:rsid w:val="00E528B7"/>
    <w:rsid w:val="00E557AB"/>
    <w:rsid w:val="00E5789C"/>
    <w:rsid w:val="00E61306"/>
    <w:rsid w:val="00E62436"/>
    <w:rsid w:val="00E64806"/>
    <w:rsid w:val="00E654C5"/>
    <w:rsid w:val="00E660C5"/>
    <w:rsid w:val="00E669B5"/>
    <w:rsid w:val="00E74782"/>
    <w:rsid w:val="00E77E13"/>
    <w:rsid w:val="00E81161"/>
    <w:rsid w:val="00E8171C"/>
    <w:rsid w:val="00E83630"/>
    <w:rsid w:val="00E83F63"/>
    <w:rsid w:val="00E85948"/>
    <w:rsid w:val="00E912AE"/>
    <w:rsid w:val="00E924E2"/>
    <w:rsid w:val="00E94AA7"/>
    <w:rsid w:val="00E94C8A"/>
    <w:rsid w:val="00E9793D"/>
    <w:rsid w:val="00EA7621"/>
    <w:rsid w:val="00EA7713"/>
    <w:rsid w:val="00EA7B1C"/>
    <w:rsid w:val="00EB06E0"/>
    <w:rsid w:val="00EB54B9"/>
    <w:rsid w:val="00EB6EFE"/>
    <w:rsid w:val="00ED12FC"/>
    <w:rsid w:val="00EE39C5"/>
    <w:rsid w:val="00EF058F"/>
    <w:rsid w:val="00EF33F6"/>
    <w:rsid w:val="00EF6111"/>
    <w:rsid w:val="00EF75BB"/>
    <w:rsid w:val="00EF7AA5"/>
    <w:rsid w:val="00F020E3"/>
    <w:rsid w:val="00F14225"/>
    <w:rsid w:val="00F159CA"/>
    <w:rsid w:val="00F15A27"/>
    <w:rsid w:val="00F22F55"/>
    <w:rsid w:val="00F31F25"/>
    <w:rsid w:val="00F4042F"/>
    <w:rsid w:val="00F42A8E"/>
    <w:rsid w:val="00F42C0F"/>
    <w:rsid w:val="00F46BB9"/>
    <w:rsid w:val="00F47D46"/>
    <w:rsid w:val="00F505B7"/>
    <w:rsid w:val="00F518D9"/>
    <w:rsid w:val="00F52F2F"/>
    <w:rsid w:val="00F62778"/>
    <w:rsid w:val="00F6283D"/>
    <w:rsid w:val="00F65A4A"/>
    <w:rsid w:val="00F67698"/>
    <w:rsid w:val="00F71CF1"/>
    <w:rsid w:val="00F73C36"/>
    <w:rsid w:val="00F74BED"/>
    <w:rsid w:val="00F83054"/>
    <w:rsid w:val="00F8560A"/>
    <w:rsid w:val="00F90285"/>
    <w:rsid w:val="00F91045"/>
    <w:rsid w:val="00FB35E9"/>
    <w:rsid w:val="00FB5967"/>
    <w:rsid w:val="00FB706A"/>
    <w:rsid w:val="00FB7657"/>
    <w:rsid w:val="00FB77BE"/>
    <w:rsid w:val="00FC4AF0"/>
    <w:rsid w:val="00FC7BD4"/>
    <w:rsid w:val="00FD2CE8"/>
    <w:rsid w:val="00FD4CF8"/>
    <w:rsid w:val="00FE0E40"/>
    <w:rsid w:val="00FF5D66"/>
    <w:rsid w:val="00FF63E6"/>
    <w:rsid w:val="00FF6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9107C0"/>
  <w15:chartTrackingRefBased/>
  <w15:docId w15:val="{FEF7D689-896F-43EB-9A3B-74C01EA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5B7"/>
    <w:pPr>
      <w:widowControl w:val="0"/>
      <w:autoSpaceDE w:val="0"/>
      <w:autoSpaceDN w:val="0"/>
      <w:adjustRightInd w:val="0"/>
    </w:pPr>
  </w:style>
  <w:style w:type="paragraph" w:styleId="Heading1">
    <w:name w:val="heading 1"/>
    <w:basedOn w:val="Normal"/>
    <w:next w:val="Normal"/>
    <w:link w:val="Heading1Char"/>
    <w:qFormat/>
    <w:rsid w:val="0012586E"/>
    <w:pPr>
      <w:keepNext/>
      <w:widowControl/>
      <w:autoSpaceDE/>
      <w:autoSpaceDN/>
      <w:adjustRightInd/>
      <w:outlineLvl w:val="0"/>
    </w:pPr>
    <w:rPr>
      <w:rFonts w:ascii="Tahoma" w:eastAsia="Times" w:hAnsi="Tahoma"/>
      <w:noProof/>
      <w:color w:val="7F7F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BalloonText">
    <w:name w:val="Balloon Text"/>
    <w:basedOn w:val="Normal"/>
    <w:semiHidden/>
    <w:rsid w:val="00D51C9E"/>
    <w:rPr>
      <w:rFonts w:ascii="Tahoma" w:hAnsi="Tahoma" w:cs="Tahoma"/>
      <w:sz w:val="16"/>
      <w:szCs w:val="16"/>
    </w:rPr>
  </w:style>
  <w:style w:type="paragraph" w:styleId="Footer">
    <w:name w:val="footer"/>
    <w:basedOn w:val="Normal"/>
    <w:link w:val="FooterChar"/>
    <w:uiPriority w:val="99"/>
    <w:rsid w:val="005E759E"/>
    <w:pPr>
      <w:tabs>
        <w:tab w:val="center" w:pos="4320"/>
        <w:tab w:val="right" w:pos="8640"/>
      </w:tabs>
    </w:pPr>
  </w:style>
  <w:style w:type="character" w:styleId="PageNumber">
    <w:name w:val="page number"/>
    <w:basedOn w:val="DefaultParagraphFont"/>
    <w:rsid w:val="005E759E"/>
  </w:style>
  <w:style w:type="table" w:styleId="TableGrid">
    <w:name w:val="Table Grid"/>
    <w:basedOn w:val="TableNormal"/>
    <w:rsid w:val="00E92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8D0"/>
    <w:pPr>
      <w:tabs>
        <w:tab w:val="center" w:pos="4320"/>
        <w:tab w:val="right" w:pos="8640"/>
      </w:tabs>
    </w:pPr>
  </w:style>
  <w:style w:type="character" w:styleId="Hyperlink">
    <w:name w:val="Hyperlink"/>
    <w:uiPriority w:val="99"/>
    <w:rsid w:val="00460673"/>
    <w:rPr>
      <w:color w:val="0000FF"/>
      <w:u w:val="single"/>
    </w:rPr>
  </w:style>
  <w:style w:type="character" w:styleId="FollowedHyperlink">
    <w:name w:val="FollowedHyperlink"/>
    <w:rsid w:val="00CA1665"/>
    <w:rPr>
      <w:color w:val="800080"/>
      <w:u w:val="single"/>
    </w:rPr>
  </w:style>
  <w:style w:type="character" w:customStyle="1" w:styleId="FooterChar">
    <w:name w:val="Footer Char"/>
    <w:link w:val="Footer"/>
    <w:uiPriority w:val="99"/>
    <w:rsid w:val="00237FB2"/>
  </w:style>
  <w:style w:type="character" w:customStyle="1" w:styleId="Heading1Char">
    <w:name w:val="Heading 1 Char"/>
    <w:link w:val="Heading1"/>
    <w:rsid w:val="0012586E"/>
    <w:rPr>
      <w:rFonts w:ascii="Tahoma" w:eastAsia="Times" w:hAnsi="Tahoma"/>
      <w:noProof/>
      <w:color w:val="7F7F7F"/>
      <w:sz w:val="24"/>
      <w:lang w:val="en-US" w:eastAsia="en-US"/>
    </w:rPr>
  </w:style>
  <w:style w:type="paragraph" w:styleId="ListParagraph">
    <w:name w:val="List Paragraph"/>
    <w:basedOn w:val="Normal"/>
    <w:uiPriority w:val="34"/>
    <w:qFormat/>
    <w:rsid w:val="004917F1"/>
    <w:pPr>
      <w:ind w:left="720"/>
    </w:pPr>
  </w:style>
  <w:style w:type="character" w:styleId="CommentReference">
    <w:name w:val="annotation reference"/>
    <w:rsid w:val="00E01849"/>
    <w:rPr>
      <w:sz w:val="16"/>
      <w:szCs w:val="16"/>
    </w:rPr>
  </w:style>
  <w:style w:type="paragraph" w:styleId="CommentText">
    <w:name w:val="annotation text"/>
    <w:basedOn w:val="Normal"/>
    <w:link w:val="CommentTextChar"/>
    <w:rsid w:val="00E01849"/>
  </w:style>
  <w:style w:type="character" w:customStyle="1" w:styleId="CommentTextChar">
    <w:name w:val="Comment Text Char"/>
    <w:link w:val="CommentText"/>
    <w:rsid w:val="00E01849"/>
    <w:rPr>
      <w:lang w:val="en-CA" w:eastAsia="en-CA"/>
    </w:rPr>
  </w:style>
  <w:style w:type="paragraph" w:styleId="CommentSubject">
    <w:name w:val="annotation subject"/>
    <w:basedOn w:val="CommentText"/>
    <w:next w:val="CommentText"/>
    <w:link w:val="CommentSubjectChar"/>
    <w:rsid w:val="00E01849"/>
    <w:rPr>
      <w:b/>
      <w:bCs/>
    </w:rPr>
  </w:style>
  <w:style w:type="character" w:customStyle="1" w:styleId="CommentSubjectChar">
    <w:name w:val="Comment Subject Char"/>
    <w:link w:val="CommentSubject"/>
    <w:rsid w:val="00E01849"/>
    <w:rPr>
      <w:b/>
      <w:bCs/>
      <w:lang w:val="en-CA" w:eastAsia="en-CA"/>
    </w:rPr>
  </w:style>
  <w:style w:type="character" w:styleId="UnresolvedMention">
    <w:name w:val="Unresolved Mention"/>
    <w:uiPriority w:val="99"/>
    <w:semiHidden/>
    <w:unhideWhenUsed/>
    <w:rsid w:val="00D83ECA"/>
    <w:rPr>
      <w:color w:val="605E5C"/>
      <w:shd w:val="clear" w:color="auto" w:fill="E1DFDD"/>
    </w:rPr>
  </w:style>
  <w:style w:type="character" w:styleId="Strong">
    <w:name w:val="Strong"/>
    <w:basedOn w:val="DefaultParagraphFont"/>
    <w:uiPriority w:val="22"/>
    <w:qFormat/>
    <w:rsid w:val="00A448F0"/>
    <w:rPr>
      <w:b/>
      <w:bCs/>
    </w:rPr>
  </w:style>
  <w:style w:type="paragraph" w:customStyle="1" w:styleId="xxmsonormal">
    <w:name w:val="x_xmsonormal"/>
    <w:basedOn w:val="Normal"/>
    <w:rsid w:val="00AA22D5"/>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3" ma:contentTypeDescription="Create a new document." ma:contentTypeScope="" ma:versionID="5747abd180d4dcee96c946e0d0c316a1">
  <xsd:schema xmlns:xsd="http://www.w3.org/2001/XMLSchema" xmlns:xs="http://www.w3.org/2001/XMLSchema" xmlns:p="http://schemas.microsoft.com/office/2006/metadata/properties" xmlns:ns2="e99db86d-2dc7-4aad-bf6a-0164c385ad79" xmlns:ns3="d07d9410-30ad-4703-a66c-e5fcc7bd61cc" targetNamespace="http://schemas.microsoft.com/office/2006/metadata/properties" ma:root="true" ma:fieldsID="d6a3658c0f1bedb841cac40b1c36cf02" ns2:_="" ns3:_="">
    <xsd:import namespace="e99db86d-2dc7-4aad-bf6a-0164c385ad79"/>
    <xsd:import namespace="d07d9410-30ad-4703-a66c-e5fcc7bd6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28B2-84F1-478D-9162-63DE52FCD16E}">
  <ds:schemaRefs>
    <ds:schemaRef ds:uri="http://schemas.microsoft.com/sharepoint/v3/contenttype/forms"/>
  </ds:schemaRefs>
</ds:datastoreItem>
</file>

<file path=customXml/itemProps2.xml><?xml version="1.0" encoding="utf-8"?>
<ds:datastoreItem xmlns:ds="http://schemas.openxmlformats.org/officeDocument/2006/customXml" ds:itemID="{4A5758D6-CB23-4266-8B64-2C325279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b86d-2dc7-4aad-bf6a-0164c385ad79"/>
    <ds:schemaRef ds:uri="d07d9410-30ad-4703-a66c-e5fcc7bd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B0567-91A2-486A-8C7E-5FECEEE13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83F0D-FEF0-4E92-A171-B0285BE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Windsor</Company>
  <LinksUpToDate>false</LinksUpToDate>
  <CharactersWithSpaces>2909</CharactersWithSpaces>
  <SharedDoc>false</SharedDoc>
  <HLinks>
    <vt:vector size="30" baseType="variant">
      <vt:variant>
        <vt:i4>2555961</vt:i4>
      </vt:variant>
      <vt:variant>
        <vt:i4>28</vt:i4>
      </vt:variant>
      <vt:variant>
        <vt:i4>0</vt:i4>
      </vt:variant>
      <vt:variant>
        <vt:i4>5</vt:i4>
      </vt:variant>
      <vt:variant>
        <vt:lpwstr>http://www.uwindsor.ca/socialwork/course-sequences</vt:lpwstr>
      </vt:variant>
      <vt:variant>
        <vt:lpwstr/>
      </vt:variant>
      <vt:variant>
        <vt:i4>3473492</vt:i4>
      </vt:variant>
      <vt:variant>
        <vt:i4>9</vt:i4>
      </vt:variant>
      <vt:variant>
        <vt:i4>0</vt:i4>
      </vt:variant>
      <vt:variant>
        <vt:i4>5</vt:i4>
      </vt:variant>
      <vt:variant>
        <vt:lpwstr>http://ask.uwindsor.ca/app/answers/detail/a_id/43</vt:lpwstr>
      </vt:variant>
      <vt:variant>
        <vt:lpwstr/>
      </vt:variant>
      <vt:variant>
        <vt:i4>5111841</vt:i4>
      </vt:variant>
      <vt:variant>
        <vt:i4>6</vt:i4>
      </vt:variant>
      <vt:variant>
        <vt:i4>0</vt:i4>
      </vt:variant>
      <vt:variant>
        <vt:i4>5</vt:i4>
      </vt:variant>
      <vt:variant>
        <vt:lpwstr>http://ask.uwindsor.ca/app/answers/detail/a_id/607/kw/returning student application</vt:lpwstr>
      </vt:variant>
      <vt:variant>
        <vt:lpwstr/>
      </vt:variant>
      <vt:variant>
        <vt:i4>2687078</vt:i4>
      </vt:variant>
      <vt:variant>
        <vt:i4>3</vt:i4>
      </vt:variant>
      <vt:variant>
        <vt:i4>0</vt:i4>
      </vt:variant>
      <vt:variant>
        <vt:i4>5</vt:i4>
      </vt:variant>
      <vt:variant>
        <vt:lpwstr>http://www.ouac.on.ca/</vt:lpwstr>
      </vt:variant>
      <vt:variant>
        <vt:lpwstr/>
      </vt:variant>
      <vt:variant>
        <vt:i4>2555961</vt:i4>
      </vt:variant>
      <vt:variant>
        <vt:i4>0</vt:i4>
      </vt:variant>
      <vt:variant>
        <vt:i4>0</vt:i4>
      </vt:variant>
      <vt:variant>
        <vt:i4>5</vt:i4>
      </vt:variant>
      <vt:variant>
        <vt:lpwstr>http://www.uwindsor.ca/socialwork/course-sequ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cp:lastModifiedBy>Abirami Thirugnanasambantham</cp:lastModifiedBy>
  <cp:revision>2</cp:revision>
  <cp:lastPrinted>2017-09-26T18:04:00Z</cp:lastPrinted>
  <dcterms:created xsi:type="dcterms:W3CDTF">2021-10-25T18:22:00Z</dcterms:created>
  <dcterms:modified xsi:type="dcterms:W3CDTF">2021-10-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